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EA7A6" w14:textId="37A99D1A" w:rsidR="00BC64FE" w:rsidRDefault="00E65901" w:rsidP="00BC64FE">
      <w:pPr>
        <w:spacing w:line="360" w:lineRule="auto"/>
        <w:ind w:left="2160" w:right="-46" w:firstLine="720"/>
        <w:jc w:val="center"/>
        <w:rPr>
          <w:sz w:val="48"/>
          <w:szCs w:val="48"/>
        </w:rPr>
      </w:pPr>
      <w:r>
        <w:rPr>
          <w:rFonts w:ascii="Monotype Corsiva" w:hAnsi="Monotype Corsiva"/>
          <w:noProof/>
          <w:sz w:val="96"/>
          <w:szCs w:val="96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366B774D" wp14:editId="6142A29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200525" cy="1095375"/>
            <wp:effectExtent l="0" t="0" r="0" b="0"/>
            <wp:wrapThrough wrapText="bothSides">
              <wp:wrapPolygon edited="0">
                <wp:start x="0" y="0"/>
                <wp:lineTo x="0" y="21037"/>
                <wp:lineTo x="21420" y="21037"/>
                <wp:lineTo x="21420" y="0"/>
                <wp:lineTo x="0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F24B3" w14:textId="77777777" w:rsidR="00E65901" w:rsidRDefault="00E65901" w:rsidP="00E65901">
      <w:pPr>
        <w:spacing w:line="360" w:lineRule="auto"/>
        <w:ind w:right="-46"/>
        <w:rPr>
          <w:sz w:val="48"/>
          <w:szCs w:val="48"/>
        </w:rPr>
      </w:pPr>
    </w:p>
    <w:p w14:paraId="546463FB" w14:textId="77777777" w:rsidR="00E65901" w:rsidRPr="005D5121" w:rsidRDefault="00E65901" w:rsidP="00E65901">
      <w:pPr>
        <w:spacing w:line="360" w:lineRule="auto"/>
        <w:ind w:right="-46"/>
        <w:rPr>
          <w:sz w:val="48"/>
          <w:szCs w:val="48"/>
        </w:rPr>
      </w:pPr>
    </w:p>
    <w:p w14:paraId="1AE28D75" w14:textId="387E0D21" w:rsidR="00BC64FE" w:rsidRPr="005D5121" w:rsidRDefault="005D3D0B" w:rsidP="00E65901">
      <w:pPr>
        <w:ind w:right="-4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EAR </w:t>
      </w:r>
      <w:r w:rsidR="007A547E">
        <w:rPr>
          <w:sz w:val="40"/>
          <w:szCs w:val="40"/>
        </w:rPr>
        <w:t>10</w:t>
      </w:r>
      <w:r>
        <w:rPr>
          <w:sz w:val="40"/>
          <w:szCs w:val="40"/>
        </w:rPr>
        <w:t xml:space="preserve"> STANDARD</w:t>
      </w:r>
      <w:r w:rsidR="00BC64FE" w:rsidRPr="005D5121">
        <w:rPr>
          <w:sz w:val="40"/>
          <w:szCs w:val="40"/>
        </w:rPr>
        <w:t xml:space="preserve"> SCIENCE</w:t>
      </w:r>
    </w:p>
    <w:p w14:paraId="0059888A" w14:textId="77777777" w:rsidR="00BC64FE" w:rsidRDefault="00BC64FE" w:rsidP="00E65901">
      <w:pPr>
        <w:ind w:right="-46"/>
        <w:jc w:val="center"/>
        <w:rPr>
          <w:sz w:val="52"/>
          <w:szCs w:val="52"/>
        </w:rPr>
      </w:pPr>
    </w:p>
    <w:p w14:paraId="05D7D11B" w14:textId="77777777" w:rsidR="00BC64FE" w:rsidRPr="001A5F4B" w:rsidRDefault="00BC64FE" w:rsidP="00E65901">
      <w:pPr>
        <w:ind w:right="-46"/>
        <w:jc w:val="center"/>
        <w:rPr>
          <w:sz w:val="36"/>
          <w:szCs w:val="36"/>
        </w:rPr>
      </w:pPr>
      <w:r w:rsidRPr="001A5F4B">
        <w:rPr>
          <w:sz w:val="36"/>
          <w:szCs w:val="36"/>
        </w:rPr>
        <w:t>PRAC REPORT:</w:t>
      </w:r>
    </w:p>
    <w:p w14:paraId="46FF6FCC" w14:textId="6012BE98" w:rsidR="00BC64FE" w:rsidRPr="001A5F4B" w:rsidRDefault="001A5F4B" w:rsidP="001A5F4B">
      <w:pPr>
        <w:ind w:right="-46"/>
        <w:jc w:val="center"/>
        <w:rPr>
          <w:b/>
          <w:sz w:val="52"/>
          <w:szCs w:val="52"/>
        </w:rPr>
      </w:pPr>
      <w:proofErr w:type="gramStart"/>
      <w:r w:rsidRPr="001A5F4B">
        <w:rPr>
          <w:b/>
          <w:sz w:val="36"/>
          <w:szCs w:val="36"/>
        </w:rPr>
        <w:t>Effect of Temperature on the Rate</w:t>
      </w:r>
      <w:r w:rsidR="005D3D0B" w:rsidRPr="001A5F4B">
        <w:rPr>
          <w:b/>
          <w:sz w:val="36"/>
          <w:szCs w:val="36"/>
        </w:rPr>
        <w:t xml:space="preserve"> of Reaction</w:t>
      </w:r>
      <w:r w:rsidRPr="001A5F4B">
        <w:rPr>
          <w:b/>
          <w:sz w:val="36"/>
          <w:szCs w:val="36"/>
        </w:rPr>
        <w:t xml:space="preserve"> between Calcium Carbonate and Hydrochloric Acid.</w:t>
      </w:r>
      <w:proofErr w:type="gramEnd"/>
    </w:p>
    <w:p w14:paraId="5070BD26" w14:textId="77777777" w:rsidR="00BC64FE" w:rsidRDefault="005E1439" w:rsidP="00BC64FE">
      <w:pPr>
        <w:spacing w:line="360" w:lineRule="auto"/>
        <w:ind w:right="-46"/>
        <w:jc w:val="cent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DEBFA5" wp14:editId="586AE399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5543550" cy="457200"/>
                <wp:effectExtent l="6350" t="1270" r="12700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48D8" w14:textId="77777777" w:rsidR="005D3D0B" w:rsidRPr="005D1C4A" w:rsidRDefault="005D3D0B" w:rsidP="00BC64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D1C4A">
                              <w:rPr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5pt;margin-top:20.1pt;width:436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">
                <v:textbox>
                  <w:txbxContent>
                    <w:p w14:paraId="1DB648D8" w14:textId="77777777" w:rsidR="008E5A0A" w:rsidRPr="005D1C4A" w:rsidRDefault="008E5A0A" w:rsidP="00BC64FE">
                      <w:pPr>
                        <w:rPr>
                          <w:sz w:val="32"/>
                          <w:szCs w:val="32"/>
                        </w:rPr>
                      </w:pPr>
                      <w:r w:rsidRPr="005D1C4A">
                        <w:rPr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1015450E" w14:textId="77777777" w:rsidR="00BC64FE" w:rsidRDefault="00BC64FE" w:rsidP="00BC64FE">
      <w:pPr>
        <w:spacing w:line="360" w:lineRule="auto"/>
        <w:ind w:right="-46"/>
      </w:pPr>
    </w:p>
    <w:p w14:paraId="1B06F34B" w14:textId="77777777" w:rsidR="00BC64FE" w:rsidRDefault="00BC64FE" w:rsidP="00BC64FE">
      <w:pPr>
        <w:spacing w:line="360" w:lineRule="auto"/>
        <w:ind w:right="-46"/>
      </w:pPr>
    </w:p>
    <w:p w14:paraId="74B0497A" w14:textId="77777777" w:rsidR="00BC64FE" w:rsidRDefault="005E1439" w:rsidP="00BC64FE">
      <w:pPr>
        <w:spacing w:line="480" w:lineRule="auto"/>
        <w:ind w:right="-46" w:firstLine="360"/>
        <w:rPr>
          <w:sz w:val="32"/>
          <w:szCs w:val="32"/>
        </w:rPr>
      </w:pPr>
      <w:r>
        <w:rPr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AA4970" wp14:editId="7AD013E4">
                <wp:simplePos x="0" y="0"/>
                <wp:positionH relativeFrom="column">
                  <wp:posOffset>57150</wp:posOffset>
                </wp:positionH>
                <wp:positionV relativeFrom="paragraph">
                  <wp:posOffset>118745</wp:posOffset>
                </wp:positionV>
                <wp:extent cx="5543550" cy="457200"/>
                <wp:effectExtent l="6350" t="4445" r="12700" b="825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9C99B" w14:textId="77777777" w:rsidR="005D3D0B" w:rsidRPr="005D1C4A" w:rsidRDefault="005D3D0B" w:rsidP="00BC64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  <w:r w:rsidRPr="005D1C4A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left:0;text-align:left;margin-left:4.5pt;margin-top:9.35pt;width:436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">
                <v:textbox>
                  <w:txbxContent>
                    <w:p w14:paraId="4D39C99B" w14:textId="77777777" w:rsidR="008E5A0A" w:rsidRPr="005D1C4A" w:rsidRDefault="008E5A0A" w:rsidP="00BC64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  <w:r w:rsidRPr="005D1C4A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9FFC73B" w14:textId="77777777" w:rsidR="00BC64FE" w:rsidRDefault="00BC64FE" w:rsidP="00BC64FE">
      <w:pPr>
        <w:ind w:right="-46" w:firstLine="357"/>
        <w:rPr>
          <w:sz w:val="32"/>
          <w:szCs w:val="32"/>
        </w:rPr>
      </w:pPr>
    </w:p>
    <w:p w14:paraId="548AEA4A" w14:textId="77777777" w:rsidR="00BC64FE" w:rsidRDefault="00BC64FE" w:rsidP="00BC64FE">
      <w:pPr>
        <w:spacing w:line="480" w:lineRule="auto"/>
        <w:ind w:right="-46" w:firstLine="360"/>
        <w:rPr>
          <w:sz w:val="32"/>
          <w:szCs w:val="32"/>
        </w:rPr>
      </w:pPr>
    </w:p>
    <w:p w14:paraId="704AFA23" w14:textId="77777777" w:rsidR="00BC64FE" w:rsidRDefault="00BC64FE" w:rsidP="00BC64FE">
      <w:pPr>
        <w:ind w:right="-46" w:firstLine="357"/>
        <w:rPr>
          <w:b/>
          <w:sz w:val="28"/>
          <w:szCs w:val="28"/>
          <w:u w:val="single"/>
        </w:rPr>
      </w:pPr>
      <w:r w:rsidRPr="005D1C4A">
        <w:rPr>
          <w:b/>
          <w:sz w:val="28"/>
          <w:szCs w:val="28"/>
          <w:u w:val="single"/>
        </w:rPr>
        <w:t>INSTRUCTIONS</w:t>
      </w:r>
    </w:p>
    <w:p w14:paraId="076B0814" w14:textId="77777777" w:rsidR="008D4005" w:rsidRDefault="008D4005" w:rsidP="00BC64FE">
      <w:pPr>
        <w:ind w:right="-46" w:firstLine="357"/>
        <w:rPr>
          <w:b/>
          <w:sz w:val="28"/>
          <w:szCs w:val="28"/>
          <w:u w:val="single"/>
        </w:rPr>
      </w:pPr>
    </w:p>
    <w:p w14:paraId="3021A861" w14:textId="6837B2F2" w:rsidR="00BC64FE" w:rsidRPr="005267B8" w:rsidRDefault="008D4005" w:rsidP="005267B8">
      <w:r w:rsidRPr="005267B8">
        <w:rPr>
          <w:b/>
        </w:rPr>
        <w:t>Aim:</w:t>
      </w:r>
      <w:r w:rsidRPr="005267B8">
        <w:t xml:space="preserve"> To investigate </w:t>
      </w:r>
      <w:r w:rsidR="009253E8" w:rsidRPr="005267B8">
        <w:t xml:space="preserve">how </w:t>
      </w:r>
      <w:r w:rsidR="007A547E" w:rsidRPr="007A547E">
        <w:rPr>
          <w:b/>
        </w:rPr>
        <w:t>temperature</w:t>
      </w:r>
      <w:r w:rsidR="007A547E">
        <w:t xml:space="preserve"> affects </w:t>
      </w:r>
      <w:r w:rsidR="005D3D0B" w:rsidRPr="005267B8">
        <w:t>the rate of reactions</w:t>
      </w:r>
      <w:r w:rsidR="007A547E">
        <w:t xml:space="preserve"> between </w:t>
      </w:r>
      <w:r w:rsidR="007A547E" w:rsidRPr="007A547E">
        <w:rPr>
          <w:b/>
        </w:rPr>
        <w:t>calcium carbonate and hydrochloric acid</w:t>
      </w:r>
      <w:r w:rsidR="007A547E">
        <w:t>.</w:t>
      </w:r>
    </w:p>
    <w:p w14:paraId="05CB6CEF" w14:textId="77777777" w:rsidR="005267B8" w:rsidRDefault="005267B8" w:rsidP="005267B8">
      <w:pPr>
        <w:pStyle w:val="ListParagraph"/>
        <w:ind w:left="2160"/>
      </w:pPr>
    </w:p>
    <w:p w14:paraId="3BD8ECFE" w14:textId="77777777" w:rsidR="007A547E" w:rsidRPr="005267B8" w:rsidRDefault="007A547E" w:rsidP="005267B8">
      <w:pPr>
        <w:pStyle w:val="ListParagraph"/>
        <w:ind w:left="2160"/>
      </w:pPr>
    </w:p>
    <w:p w14:paraId="193B67E9" w14:textId="4C74832E" w:rsidR="009526B7" w:rsidRPr="005267B8" w:rsidRDefault="005D3D0B" w:rsidP="00176C9D">
      <w:pPr>
        <w:numPr>
          <w:ilvl w:val="0"/>
          <w:numId w:val="1"/>
        </w:numPr>
        <w:tabs>
          <w:tab w:val="clear" w:pos="1077"/>
          <w:tab w:val="num" w:pos="720"/>
        </w:tabs>
        <w:ind w:left="720" w:right="-46"/>
      </w:pPr>
      <w:r w:rsidRPr="005267B8">
        <w:t xml:space="preserve">In groups of 3-4, </w:t>
      </w:r>
      <w:r w:rsidR="007A547E">
        <w:t xml:space="preserve">you must </w:t>
      </w:r>
      <w:r w:rsidRPr="005267B8">
        <w:t>develop a</w:t>
      </w:r>
      <w:r w:rsidR="009526B7" w:rsidRPr="005267B8">
        <w:t xml:space="preserve"> procedure </w:t>
      </w:r>
      <w:r w:rsidR="005267B8" w:rsidRPr="005267B8">
        <w:t>that</w:t>
      </w:r>
      <w:r w:rsidRPr="005267B8">
        <w:t xml:space="preserve"> you </w:t>
      </w:r>
      <w:r w:rsidR="007A547E">
        <w:t>will</w:t>
      </w:r>
      <w:r w:rsidRPr="005267B8">
        <w:t xml:space="preserve"> use to</w:t>
      </w:r>
      <w:r w:rsidR="005267B8" w:rsidRPr="005267B8">
        <w:t xml:space="preserve"> carry out the investigation.</w:t>
      </w:r>
    </w:p>
    <w:p w14:paraId="2556C49B" w14:textId="77777777" w:rsidR="00176C9D" w:rsidRPr="005267B8" w:rsidRDefault="00176C9D" w:rsidP="00176C9D">
      <w:pPr>
        <w:ind w:right="-46"/>
      </w:pPr>
    </w:p>
    <w:p w14:paraId="16456529" w14:textId="22DFA507" w:rsidR="00A229D2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ind w:left="720" w:right="-46"/>
      </w:pPr>
      <w:r w:rsidRPr="005267B8">
        <w:t xml:space="preserve">You must </w:t>
      </w:r>
      <w:r w:rsidR="005267B8" w:rsidRPr="005267B8">
        <w:t>complete the following sections in this booklet.</w:t>
      </w:r>
    </w:p>
    <w:p w14:paraId="777BD7CA" w14:textId="65124A8E" w:rsidR="00827B5F" w:rsidRPr="005267B8" w:rsidRDefault="00827B5F" w:rsidP="00A229D2">
      <w:pPr>
        <w:pStyle w:val="ListParagraph"/>
        <w:numPr>
          <w:ilvl w:val="0"/>
          <w:numId w:val="2"/>
        </w:numPr>
        <w:ind w:right="-46"/>
      </w:pPr>
      <w:r w:rsidRPr="005267B8">
        <w:t>Introduction</w:t>
      </w:r>
    </w:p>
    <w:p w14:paraId="7BE2D262" w14:textId="73C8ECD7" w:rsidR="00AF5A4D" w:rsidRPr="005267B8" w:rsidRDefault="009253E8" w:rsidP="00AF5A4D">
      <w:pPr>
        <w:pStyle w:val="ListParagraph"/>
        <w:numPr>
          <w:ilvl w:val="0"/>
          <w:numId w:val="2"/>
        </w:numPr>
        <w:ind w:right="-46"/>
      </w:pPr>
      <w:r w:rsidRPr="005267B8">
        <w:t>Variables</w:t>
      </w:r>
    </w:p>
    <w:p w14:paraId="3C32D647" w14:textId="055347A0" w:rsidR="009253E8" w:rsidRDefault="009253E8" w:rsidP="00A229D2">
      <w:pPr>
        <w:pStyle w:val="ListParagraph"/>
        <w:numPr>
          <w:ilvl w:val="0"/>
          <w:numId w:val="2"/>
        </w:numPr>
        <w:ind w:right="-46"/>
      </w:pPr>
      <w:r w:rsidRPr="005267B8">
        <w:t>Hypothesis</w:t>
      </w:r>
    </w:p>
    <w:p w14:paraId="7E32F893" w14:textId="04772501" w:rsidR="00AF5A4D" w:rsidRPr="005267B8" w:rsidRDefault="00AF5A4D" w:rsidP="00A229D2">
      <w:pPr>
        <w:pStyle w:val="ListParagraph"/>
        <w:numPr>
          <w:ilvl w:val="0"/>
          <w:numId w:val="2"/>
        </w:numPr>
        <w:ind w:right="-46"/>
      </w:pPr>
      <w:r>
        <w:t>Planning</w:t>
      </w:r>
    </w:p>
    <w:p w14:paraId="7F469A27" w14:textId="5D867CE0" w:rsidR="00A229D2" w:rsidRPr="005267B8" w:rsidRDefault="00A229D2" w:rsidP="00A229D2">
      <w:pPr>
        <w:pStyle w:val="ListParagraph"/>
        <w:numPr>
          <w:ilvl w:val="0"/>
          <w:numId w:val="2"/>
        </w:numPr>
        <w:ind w:right="-46"/>
      </w:pPr>
      <w:r w:rsidRPr="005267B8">
        <w:t xml:space="preserve">Results </w:t>
      </w:r>
      <w:r w:rsidR="00827B5F" w:rsidRPr="005267B8">
        <w:t>– complete table provided.</w:t>
      </w:r>
    </w:p>
    <w:p w14:paraId="5294B637" w14:textId="77777777" w:rsidR="00A229D2" w:rsidRPr="005267B8" w:rsidRDefault="00A229D2" w:rsidP="00A229D2">
      <w:pPr>
        <w:pStyle w:val="ListParagraph"/>
        <w:numPr>
          <w:ilvl w:val="0"/>
          <w:numId w:val="2"/>
        </w:numPr>
        <w:ind w:right="-46"/>
      </w:pPr>
      <w:r w:rsidRPr="005267B8">
        <w:t>Discussion</w:t>
      </w:r>
    </w:p>
    <w:p w14:paraId="656E3995" w14:textId="77777777" w:rsidR="005D3D0B" w:rsidRPr="005267B8" w:rsidRDefault="005D3D0B" w:rsidP="005D3D0B">
      <w:pPr>
        <w:ind w:left="720" w:right="-46"/>
      </w:pPr>
    </w:p>
    <w:p w14:paraId="7DF90F9D" w14:textId="54B1FA22" w:rsidR="00EE3B85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Use </w:t>
      </w:r>
      <w:r w:rsidR="005D3D0B" w:rsidRPr="005267B8">
        <w:t>the Guideline at the back of this booklet</w:t>
      </w:r>
      <w:r w:rsidRPr="005267B8">
        <w:t xml:space="preserve"> to help you with each section.</w:t>
      </w:r>
    </w:p>
    <w:p w14:paraId="56D8F4B1" w14:textId="1F6BC888" w:rsidR="00BC64FE" w:rsidRPr="005267B8" w:rsidRDefault="00BC64FE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Use pencil and a ruler to construct your </w:t>
      </w:r>
      <w:r w:rsidR="00EE3B85" w:rsidRPr="005267B8">
        <w:t>table</w:t>
      </w:r>
      <w:r w:rsidR="005D3D0B" w:rsidRPr="005267B8">
        <w:t xml:space="preserve"> and graph</w:t>
      </w:r>
      <w:r w:rsidR="00EE3B85" w:rsidRPr="005267B8">
        <w:t xml:space="preserve"> </w:t>
      </w:r>
    </w:p>
    <w:p w14:paraId="5C30117A" w14:textId="7AC9EB18" w:rsidR="00BC64FE" w:rsidRPr="005267B8" w:rsidRDefault="00EE3B85" w:rsidP="00176C9D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>Time will be given in class to conduct your experiment</w:t>
      </w:r>
      <w:r w:rsidR="00BC64FE" w:rsidRPr="005267B8">
        <w:t>.</w:t>
      </w:r>
    </w:p>
    <w:p w14:paraId="0CC12576" w14:textId="7339741E" w:rsidR="00176C9D" w:rsidRDefault="005D3D0B" w:rsidP="009A40A2">
      <w:pPr>
        <w:numPr>
          <w:ilvl w:val="0"/>
          <w:numId w:val="1"/>
        </w:numPr>
        <w:tabs>
          <w:tab w:val="clear" w:pos="1077"/>
          <w:tab w:val="num" w:pos="720"/>
        </w:tabs>
        <w:spacing w:line="360" w:lineRule="auto"/>
        <w:ind w:left="720" w:right="-46"/>
      </w:pPr>
      <w:r w:rsidRPr="005267B8">
        <w:t xml:space="preserve">You will be given an </w:t>
      </w:r>
      <w:r w:rsidR="00176C9D" w:rsidRPr="005267B8">
        <w:t xml:space="preserve">in-class validation to test your knowledge on the investigation. </w:t>
      </w:r>
    </w:p>
    <w:p w14:paraId="13A256BB" w14:textId="77777777" w:rsidR="005267B8" w:rsidRDefault="005267B8" w:rsidP="005267B8">
      <w:pPr>
        <w:spacing w:line="360" w:lineRule="auto"/>
        <w:ind w:right="-46"/>
      </w:pPr>
    </w:p>
    <w:p w14:paraId="55E60C63" w14:textId="77777777" w:rsidR="005267B8" w:rsidRDefault="005267B8" w:rsidP="005267B8">
      <w:pPr>
        <w:spacing w:line="360" w:lineRule="auto"/>
        <w:ind w:right="-46"/>
      </w:pPr>
    </w:p>
    <w:p w14:paraId="7576249A" w14:textId="77777777" w:rsidR="005267B8" w:rsidRPr="005267B8" w:rsidRDefault="005267B8" w:rsidP="005267B8">
      <w:pPr>
        <w:spacing w:line="360" w:lineRule="auto"/>
        <w:ind w:right="-46"/>
      </w:pPr>
    </w:p>
    <w:p w14:paraId="33570CB2" w14:textId="0D60AD0C" w:rsidR="00A229D2" w:rsidRPr="00A229D2" w:rsidRDefault="002B2057" w:rsidP="00A229D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actors A</w:t>
      </w:r>
      <w:r w:rsidR="005D3D0B">
        <w:rPr>
          <w:b/>
          <w:sz w:val="40"/>
          <w:szCs w:val="40"/>
        </w:rPr>
        <w:t>ffecting Rates of Reaction</w:t>
      </w:r>
    </w:p>
    <w:p w14:paraId="459C1635" w14:textId="77777777" w:rsidR="009253E8" w:rsidRDefault="009253E8" w:rsidP="005E1439">
      <w:pPr>
        <w:spacing w:line="360" w:lineRule="auto"/>
        <w:rPr>
          <w:b/>
        </w:rPr>
      </w:pPr>
    </w:p>
    <w:p w14:paraId="0B7188E7" w14:textId="65944EAE" w:rsidR="00827B5F" w:rsidRDefault="00827B5F" w:rsidP="009253E8">
      <w:pPr>
        <w:spacing w:line="360" w:lineRule="auto"/>
      </w:pPr>
      <w:r>
        <w:rPr>
          <w:b/>
        </w:rPr>
        <w:t>Introduction:</w:t>
      </w:r>
    </w:p>
    <w:p w14:paraId="6213471C" w14:textId="77777777" w:rsidR="007A547E" w:rsidRDefault="007A547E" w:rsidP="009253E8">
      <w:pPr>
        <w:spacing w:line="360" w:lineRule="auto"/>
      </w:pPr>
    </w:p>
    <w:p w14:paraId="059B64D9" w14:textId="6AFC57C5" w:rsidR="00827B5F" w:rsidRDefault="00827B5F" w:rsidP="001A5F4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5752C9" w14:textId="77777777" w:rsidR="00827B5F" w:rsidRDefault="00827B5F" w:rsidP="001A5F4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BEEAC" w14:textId="2B4BD606" w:rsidR="00263D4F" w:rsidRDefault="00263D4F" w:rsidP="001A5F4B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63BD6" w14:textId="77777777" w:rsidR="00263D4F" w:rsidRDefault="00263D4F" w:rsidP="00827B5F">
      <w:pPr>
        <w:spacing w:line="360" w:lineRule="auto"/>
      </w:pPr>
    </w:p>
    <w:p w14:paraId="798BB2CD" w14:textId="77777777" w:rsidR="00827B5F" w:rsidRDefault="00827B5F" w:rsidP="009253E8">
      <w:pPr>
        <w:spacing w:line="360" w:lineRule="auto"/>
      </w:pPr>
    </w:p>
    <w:p w14:paraId="175E5E54" w14:textId="77777777" w:rsidR="007A547E" w:rsidRDefault="007A547E" w:rsidP="009253E8">
      <w:pPr>
        <w:spacing w:line="360" w:lineRule="auto"/>
      </w:pPr>
    </w:p>
    <w:p w14:paraId="1A556E32" w14:textId="77777777" w:rsidR="007A547E" w:rsidRDefault="007A547E" w:rsidP="009253E8">
      <w:pPr>
        <w:spacing w:line="360" w:lineRule="auto"/>
      </w:pPr>
    </w:p>
    <w:p w14:paraId="5A71380C" w14:textId="77777777" w:rsidR="007A547E" w:rsidRDefault="007A547E" w:rsidP="009253E8">
      <w:pPr>
        <w:spacing w:line="360" w:lineRule="auto"/>
      </w:pPr>
    </w:p>
    <w:p w14:paraId="448013ED" w14:textId="77777777" w:rsidR="007A547E" w:rsidRDefault="007A547E" w:rsidP="009253E8">
      <w:pPr>
        <w:spacing w:line="360" w:lineRule="auto"/>
      </w:pPr>
    </w:p>
    <w:p w14:paraId="008956B3" w14:textId="77777777" w:rsidR="007A547E" w:rsidRDefault="007A547E" w:rsidP="009253E8">
      <w:pPr>
        <w:spacing w:line="360" w:lineRule="auto"/>
      </w:pPr>
    </w:p>
    <w:p w14:paraId="2FCFBE36" w14:textId="77777777" w:rsidR="007A547E" w:rsidRDefault="007A547E" w:rsidP="009253E8">
      <w:pPr>
        <w:spacing w:line="360" w:lineRule="auto"/>
      </w:pPr>
    </w:p>
    <w:p w14:paraId="03AE20D5" w14:textId="77777777" w:rsidR="009D0D20" w:rsidRDefault="009D0D20" w:rsidP="009D0D20">
      <w:pPr>
        <w:spacing w:line="360" w:lineRule="auto"/>
        <w:rPr>
          <w:b/>
        </w:rPr>
      </w:pPr>
      <w:r>
        <w:rPr>
          <w:b/>
        </w:rPr>
        <w:t>Hypothesis:</w:t>
      </w:r>
    </w:p>
    <w:p w14:paraId="4A2E41A0" w14:textId="77777777" w:rsidR="009D0D20" w:rsidRDefault="009D0D20" w:rsidP="009D0D20">
      <w:pPr>
        <w:spacing w:line="360" w:lineRule="auto"/>
      </w:pPr>
      <w:r w:rsidRPr="005E1439">
        <w:t>______________________________________________________________________________________________________________________________________________________________________________</w:t>
      </w:r>
    </w:p>
    <w:p w14:paraId="5E3F4B1E" w14:textId="77777777" w:rsidR="005D3D0B" w:rsidRDefault="005D3D0B" w:rsidP="009253E8">
      <w:pPr>
        <w:spacing w:line="360" w:lineRule="auto"/>
      </w:pPr>
    </w:p>
    <w:p w14:paraId="38C6FE40" w14:textId="68FCE3D7" w:rsidR="009253E8" w:rsidRDefault="009253E8" w:rsidP="009253E8">
      <w:pPr>
        <w:spacing w:line="360" w:lineRule="auto"/>
        <w:rPr>
          <w:b/>
        </w:rPr>
      </w:pPr>
      <w:r>
        <w:rPr>
          <w:b/>
        </w:rPr>
        <w:t>Variables:</w:t>
      </w:r>
    </w:p>
    <w:p w14:paraId="4514BC1C" w14:textId="77777777" w:rsidR="009253E8" w:rsidRPr="005E1439" w:rsidRDefault="009253E8" w:rsidP="009253E8">
      <w:pPr>
        <w:spacing w:line="360" w:lineRule="auto"/>
      </w:pPr>
      <w:r w:rsidRPr="005E1439">
        <w:t>Dependent: _______________________________________________________________________</w:t>
      </w:r>
      <w:r>
        <w:t>______</w:t>
      </w:r>
    </w:p>
    <w:p w14:paraId="3D31B3FC" w14:textId="77777777" w:rsidR="005D3D0B" w:rsidRDefault="005D3D0B" w:rsidP="009253E8">
      <w:pPr>
        <w:spacing w:line="360" w:lineRule="auto"/>
      </w:pPr>
    </w:p>
    <w:p w14:paraId="4781565D" w14:textId="77777777" w:rsidR="009253E8" w:rsidRPr="005E1439" w:rsidRDefault="009253E8" w:rsidP="009253E8">
      <w:pPr>
        <w:spacing w:line="360" w:lineRule="auto"/>
      </w:pPr>
      <w:r w:rsidRPr="005E1439">
        <w:t>Independent: ______________________________________________________________________</w:t>
      </w:r>
      <w:r>
        <w:t>_____</w:t>
      </w:r>
    </w:p>
    <w:p w14:paraId="36D2AE94" w14:textId="77777777" w:rsidR="005D3D0B" w:rsidRDefault="005D3D0B" w:rsidP="009253E8">
      <w:pPr>
        <w:spacing w:line="360" w:lineRule="auto"/>
      </w:pPr>
    </w:p>
    <w:p w14:paraId="47DAFF9B" w14:textId="2CD966DC" w:rsidR="009253E8" w:rsidRPr="005E1439" w:rsidRDefault="009526B7" w:rsidP="009253E8">
      <w:pPr>
        <w:spacing w:line="360" w:lineRule="auto"/>
      </w:pPr>
      <w:r>
        <w:t>Controlled:</w:t>
      </w:r>
      <w:r w:rsidR="009253E8" w:rsidRPr="005E1439">
        <w:t xml:space="preserve"> ______________________________________________________________________________________________________________________________________________________________________________</w:t>
      </w:r>
      <w:r w:rsidR="007A547E">
        <w:t>_______________________________________________________________________________________</w:t>
      </w:r>
    </w:p>
    <w:p w14:paraId="33479C38" w14:textId="77777777" w:rsidR="007A547E" w:rsidRDefault="007A547E" w:rsidP="00263D4F">
      <w:pPr>
        <w:spacing w:line="360" w:lineRule="auto"/>
        <w:rPr>
          <w:b/>
        </w:rPr>
      </w:pPr>
    </w:p>
    <w:p w14:paraId="25F61E69" w14:textId="42E26034" w:rsidR="00351A87" w:rsidRPr="00351A87" w:rsidRDefault="00351A87" w:rsidP="00263D4F">
      <w:pPr>
        <w:spacing w:line="360" w:lineRule="auto"/>
        <w:rPr>
          <w:b/>
        </w:rPr>
      </w:pPr>
      <w:r w:rsidRPr="00351A87">
        <w:rPr>
          <w:b/>
        </w:rPr>
        <w:t>Planning</w:t>
      </w:r>
    </w:p>
    <w:p w14:paraId="27FF7466" w14:textId="2DEE31B8" w:rsidR="00827B5F" w:rsidRPr="00351A87" w:rsidRDefault="00351A87" w:rsidP="00263D4F">
      <w:pPr>
        <w:pBdr>
          <w:bottom w:val="single" w:sz="12" w:space="1" w:color="auto"/>
        </w:pBdr>
        <w:spacing w:line="360" w:lineRule="auto"/>
        <w:rPr>
          <w:u w:val="single"/>
        </w:rPr>
      </w:pPr>
      <w:r w:rsidRPr="00351A87">
        <w:rPr>
          <w:u w:val="single"/>
        </w:rPr>
        <w:t>Equipment:</w:t>
      </w:r>
    </w:p>
    <w:p w14:paraId="3C18EBBE" w14:textId="77777777" w:rsidR="00351A87" w:rsidRDefault="00351A87" w:rsidP="00263D4F">
      <w:pPr>
        <w:pBdr>
          <w:bottom w:val="single" w:sz="12" w:space="1" w:color="auto"/>
        </w:pBdr>
        <w:spacing w:line="360" w:lineRule="auto"/>
      </w:pPr>
    </w:p>
    <w:p w14:paraId="4FE6E0A4" w14:textId="77777777" w:rsidR="00351A87" w:rsidRDefault="00351A87" w:rsidP="00263D4F">
      <w:pPr>
        <w:spacing w:line="360" w:lineRule="auto"/>
      </w:pPr>
    </w:p>
    <w:p w14:paraId="01918BA1" w14:textId="4D7C7ECA" w:rsidR="00351A87" w:rsidRDefault="00351A87" w:rsidP="00263D4F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14:paraId="6744C95E" w14:textId="2EA87F5B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82DE9DB" w14:textId="77777777" w:rsidR="00351A87" w:rsidRDefault="00351A87" w:rsidP="00263D4F">
      <w:pPr>
        <w:spacing w:line="360" w:lineRule="auto"/>
      </w:pPr>
    </w:p>
    <w:p w14:paraId="047148AF" w14:textId="71BCF7B8" w:rsidR="00351A87" w:rsidRPr="00351A87" w:rsidRDefault="00351A87" w:rsidP="00263D4F">
      <w:pPr>
        <w:spacing w:line="360" w:lineRule="auto"/>
        <w:rPr>
          <w:u w:val="single"/>
        </w:rPr>
      </w:pPr>
      <w:r w:rsidRPr="00351A87">
        <w:rPr>
          <w:u w:val="single"/>
        </w:rPr>
        <w:t>Method:</w:t>
      </w:r>
    </w:p>
    <w:p w14:paraId="5FB04744" w14:textId="77777777" w:rsidR="00351A87" w:rsidRDefault="00351A87" w:rsidP="00351A87">
      <w:pPr>
        <w:pBdr>
          <w:bottom w:val="single" w:sz="12" w:space="1" w:color="auto"/>
        </w:pBdr>
        <w:spacing w:line="360" w:lineRule="auto"/>
      </w:pPr>
    </w:p>
    <w:p w14:paraId="08AAE249" w14:textId="77777777" w:rsidR="00351A87" w:rsidRDefault="00351A87" w:rsidP="00351A87">
      <w:pPr>
        <w:spacing w:line="360" w:lineRule="auto"/>
      </w:pPr>
    </w:p>
    <w:p w14:paraId="1EB7B12F" w14:textId="77777777" w:rsidR="00351A87" w:rsidRDefault="00351A87" w:rsidP="00351A87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14:paraId="0815276D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E9641C9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556696E8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5BB828C8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43016D14" w14:textId="77777777" w:rsidR="00351A87" w:rsidRDefault="00351A87" w:rsidP="00351A87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08FE180D" w14:textId="7081EA5D" w:rsidR="00351A87" w:rsidRDefault="00351A87" w:rsidP="00263D4F">
      <w:pPr>
        <w:pBdr>
          <w:bottom w:val="single" w:sz="12" w:space="1" w:color="auto"/>
          <w:between w:val="single" w:sz="12" w:space="1" w:color="auto"/>
        </w:pBdr>
        <w:spacing w:line="360" w:lineRule="auto"/>
      </w:pPr>
    </w:p>
    <w:p w14:paraId="2B9138B5" w14:textId="77777777" w:rsidR="00351A87" w:rsidRDefault="00351A87" w:rsidP="00263D4F">
      <w:pPr>
        <w:spacing w:line="360" w:lineRule="auto"/>
        <w:rPr>
          <w:u w:val="single"/>
        </w:rPr>
      </w:pPr>
    </w:p>
    <w:p w14:paraId="189BE746" w14:textId="77777777" w:rsidR="007A547E" w:rsidRDefault="007A547E" w:rsidP="00263D4F">
      <w:pPr>
        <w:spacing w:line="360" w:lineRule="auto"/>
        <w:rPr>
          <w:u w:val="single"/>
        </w:rPr>
      </w:pPr>
    </w:p>
    <w:p w14:paraId="300423B3" w14:textId="77777777" w:rsidR="007A547E" w:rsidRDefault="007A547E" w:rsidP="00263D4F">
      <w:pPr>
        <w:spacing w:line="360" w:lineRule="auto"/>
        <w:rPr>
          <w:u w:val="single"/>
        </w:rPr>
      </w:pPr>
    </w:p>
    <w:p w14:paraId="1B7D6013" w14:textId="1DC6E146" w:rsidR="00351A87" w:rsidRPr="00351A87" w:rsidRDefault="00351A87" w:rsidP="00263D4F">
      <w:pPr>
        <w:spacing w:line="360" w:lineRule="auto"/>
        <w:rPr>
          <w:u w:val="single"/>
        </w:rPr>
      </w:pPr>
      <w:r w:rsidRPr="00351A87">
        <w:rPr>
          <w:u w:val="single"/>
        </w:rPr>
        <w:lastRenderedPageBreak/>
        <w:t>Diagram of equipment setup:</w:t>
      </w:r>
    </w:p>
    <w:p w14:paraId="6DF96F51" w14:textId="2AB1C45C" w:rsidR="00351A87" w:rsidRDefault="00351A87" w:rsidP="00263D4F">
      <w:pPr>
        <w:spacing w:line="36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6D9F6" wp14:editId="356E606B">
                <wp:simplePos x="0" y="0"/>
                <wp:positionH relativeFrom="column">
                  <wp:posOffset>29688</wp:posOffset>
                </wp:positionH>
                <wp:positionV relativeFrom="paragraph">
                  <wp:posOffset>2672</wp:posOffset>
                </wp:positionV>
                <wp:extent cx="6519554" cy="3218213"/>
                <wp:effectExtent l="0" t="0" r="14605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54" cy="3218213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35pt;margin-top:.2pt;width:513.35pt;height:25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" fillcolor="white [3201]" strokecolor="black [3213]" strokeweight="1.25pt"/>
            </w:pict>
          </mc:Fallback>
        </mc:AlternateContent>
      </w:r>
    </w:p>
    <w:p w14:paraId="15307A14" w14:textId="77777777" w:rsidR="00351A87" w:rsidRDefault="00351A87" w:rsidP="00263D4F">
      <w:pPr>
        <w:spacing w:line="360" w:lineRule="auto"/>
      </w:pPr>
    </w:p>
    <w:p w14:paraId="7FC80A48" w14:textId="77777777" w:rsidR="00351A87" w:rsidRDefault="00351A87" w:rsidP="00263D4F">
      <w:pPr>
        <w:spacing w:line="360" w:lineRule="auto"/>
      </w:pPr>
    </w:p>
    <w:p w14:paraId="383F7520" w14:textId="77777777" w:rsidR="00351A87" w:rsidRDefault="00351A87" w:rsidP="00263D4F">
      <w:pPr>
        <w:spacing w:line="360" w:lineRule="auto"/>
      </w:pPr>
    </w:p>
    <w:p w14:paraId="757D27F6" w14:textId="77777777" w:rsidR="00351A87" w:rsidRDefault="00351A87" w:rsidP="00263D4F">
      <w:pPr>
        <w:spacing w:line="360" w:lineRule="auto"/>
      </w:pPr>
    </w:p>
    <w:p w14:paraId="057C16E6" w14:textId="77777777" w:rsidR="00351A87" w:rsidRDefault="00351A87" w:rsidP="00263D4F">
      <w:pPr>
        <w:spacing w:line="360" w:lineRule="auto"/>
      </w:pPr>
    </w:p>
    <w:p w14:paraId="048723F0" w14:textId="77777777" w:rsidR="00351A87" w:rsidRDefault="00351A87" w:rsidP="00263D4F">
      <w:pPr>
        <w:spacing w:line="360" w:lineRule="auto"/>
      </w:pPr>
    </w:p>
    <w:p w14:paraId="4F7A725F" w14:textId="77777777" w:rsidR="00351A87" w:rsidRDefault="00351A87" w:rsidP="00263D4F">
      <w:pPr>
        <w:spacing w:line="360" w:lineRule="auto"/>
      </w:pPr>
    </w:p>
    <w:p w14:paraId="27828B98" w14:textId="77777777" w:rsidR="00351A87" w:rsidRDefault="00351A87" w:rsidP="00263D4F">
      <w:pPr>
        <w:spacing w:line="360" w:lineRule="auto"/>
      </w:pPr>
    </w:p>
    <w:p w14:paraId="5631FAF8" w14:textId="77777777" w:rsidR="00351A87" w:rsidRDefault="00351A87" w:rsidP="00263D4F">
      <w:pPr>
        <w:spacing w:line="360" w:lineRule="auto"/>
      </w:pPr>
    </w:p>
    <w:p w14:paraId="5675D123" w14:textId="77777777" w:rsidR="00351A87" w:rsidRDefault="00351A87" w:rsidP="00263D4F">
      <w:pPr>
        <w:spacing w:line="360" w:lineRule="auto"/>
      </w:pPr>
    </w:p>
    <w:p w14:paraId="00E50BC7" w14:textId="77777777" w:rsidR="00351A87" w:rsidRDefault="00351A87" w:rsidP="00263D4F">
      <w:pPr>
        <w:spacing w:line="360" w:lineRule="auto"/>
      </w:pPr>
    </w:p>
    <w:p w14:paraId="5D72F250" w14:textId="77777777" w:rsidR="00351A87" w:rsidRPr="005E1439" w:rsidRDefault="00351A87" w:rsidP="00263D4F">
      <w:pPr>
        <w:spacing w:line="360" w:lineRule="auto"/>
      </w:pPr>
    </w:p>
    <w:p w14:paraId="44C71DCE" w14:textId="77777777" w:rsidR="00D60EB3" w:rsidRDefault="00D60EB3" w:rsidP="00403255">
      <w:pPr>
        <w:spacing w:line="360" w:lineRule="auto"/>
        <w:rPr>
          <w:b/>
        </w:rPr>
      </w:pPr>
      <w:r>
        <w:rPr>
          <w:b/>
        </w:rPr>
        <w:t>Results:</w:t>
      </w:r>
    </w:p>
    <w:p w14:paraId="31F84176" w14:textId="633B1D2A" w:rsidR="009D0D20" w:rsidRPr="009D0D20" w:rsidRDefault="009D0D20" w:rsidP="009D0D20">
      <w:pPr>
        <w:spacing w:line="360" w:lineRule="auto"/>
        <w:rPr>
          <w:u w:val="single"/>
        </w:rPr>
      </w:pPr>
      <w:r>
        <w:rPr>
          <w:u w:val="single"/>
        </w:rPr>
        <w:t>Observations</w:t>
      </w:r>
    </w:p>
    <w:p w14:paraId="1BF42C01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0148D791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628287CD" w14:textId="77777777" w:rsidR="009D0D20" w:rsidRDefault="009D0D20" w:rsidP="009D0D20">
      <w:pPr>
        <w:spacing w:line="360" w:lineRule="auto"/>
      </w:pPr>
      <w:r>
        <w:t>_______________________________________________________________________________________</w:t>
      </w:r>
    </w:p>
    <w:p w14:paraId="6DDACCD1" w14:textId="2093FCE5" w:rsidR="009D0D20" w:rsidRPr="00351A87" w:rsidRDefault="009D0D20" w:rsidP="00D60EB3">
      <w:pPr>
        <w:spacing w:line="360" w:lineRule="auto"/>
      </w:pPr>
      <w:r>
        <w:t>_______________________________________________________</w:t>
      </w:r>
      <w:r w:rsidR="00351A87">
        <w:t>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CF535C" w14:textId="2891FB84" w:rsidR="00D60EB3" w:rsidRPr="00827B5F" w:rsidRDefault="00827B5F" w:rsidP="00D60EB3">
      <w:pPr>
        <w:spacing w:line="360" w:lineRule="auto"/>
        <w:rPr>
          <w:u w:val="single"/>
        </w:rPr>
      </w:pPr>
      <w:r w:rsidRPr="00827B5F">
        <w:rPr>
          <w:u w:val="single"/>
        </w:rPr>
        <w:t>Table</w:t>
      </w:r>
    </w:p>
    <w:p w14:paraId="69799411" w14:textId="77777777" w:rsidR="003A216C" w:rsidRDefault="003A216C" w:rsidP="003A216C">
      <w:pPr>
        <w:spacing w:line="360" w:lineRule="auto"/>
      </w:pPr>
      <w:r>
        <w:t>Title: __________________________________________________________________________________</w:t>
      </w:r>
    </w:p>
    <w:p w14:paraId="65C35407" w14:textId="2EC80BEE" w:rsidR="00827B5F" w:rsidRDefault="003A216C" w:rsidP="00D60EB3">
      <w:pPr>
        <w:spacing w:line="360" w:lineRule="auto"/>
      </w:pPr>
      <w:r>
        <w:t>_______________________________________________________________________________________</w:t>
      </w:r>
    </w:p>
    <w:p w14:paraId="7DF051BA" w14:textId="77777777" w:rsidR="009D0D20" w:rsidRDefault="009D0D20" w:rsidP="00D60EB3">
      <w:pPr>
        <w:spacing w:line="360" w:lineRule="auto"/>
      </w:pPr>
    </w:p>
    <w:p w14:paraId="4B7E76A3" w14:textId="1FF7D181" w:rsidR="003A216C" w:rsidRDefault="005267B8" w:rsidP="00D60EB3">
      <w:pPr>
        <w:spacing w:line="360" w:lineRule="auto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CF99D" wp14:editId="5C3663FC">
                <wp:simplePos x="0" y="0"/>
                <wp:positionH relativeFrom="column">
                  <wp:posOffset>152400</wp:posOffset>
                </wp:positionH>
                <wp:positionV relativeFrom="paragraph">
                  <wp:posOffset>23495</wp:posOffset>
                </wp:positionV>
                <wp:extent cx="6324600" cy="2857500"/>
                <wp:effectExtent l="0" t="0" r="254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CE553" w14:textId="77777777" w:rsidR="005267B8" w:rsidRDefault="00526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12pt;margin-top:1.85pt;width:498pt;height:2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" filled="f" strokecolor="black [3213]">
                <v:textbox>
                  <w:txbxContent>
                    <w:p w14:paraId="026CE553" w14:textId="77777777" w:rsidR="005267B8" w:rsidRDefault="005267B8"/>
                  </w:txbxContent>
                </v:textbox>
              </v:shape>
            </w:pict>
          </mc:Fallback>
        </mc:AlternateContent>
      </w:r>
    </w:p>
    <w:p w14:paraId="5B6D1ABE" w14:textId="77777777" w:rsidR="005D3D0B" w:rsidRDefault="005D3D0B" w:rsidP="00D60EB3">
      <w:pPr>
        <w:spacing w:line="360" w:lineRule="auto"/>
      </w:pPr>
    </w:p>
    <w:p w14:paraId="03A7C41E" w14:textId="77777777" w:rsidR="005D3D0B" w:rsidRDefault="005D3D0B" w:rsidP="00D60EB3">
      <w:pPr>
        <w:spacing w:line="360" w:lineRule="auto"/>
      </w:pPr>
    </w:p>
    <w:p w14:paraId="561B6540" w14:textId="77777777" w:rsidR="005D3D0B" w:rsidRDefault="005D3D0B" w:rsidP="00D60EB3">
      <w:pPr>
        <w:spacing w:line="360" w:lineRule="auto"/>
      </w:pPr>
    </w:p>
    <w:p w14:paraId="7408247C" w14:textId="77777777" w:rsidR="005D3D0B" w:rsidRDefault="005D3D0B" w:rsidP="00D60EB3">
      <w:pPr>
        <w:spacing w:line="360" w:lineRule="auto"/>
      </w:pPr>
    </w:p>
    <w:p w14:paraId="776C99E3" w14:textId="77777777" w:rsidR="005D3D0B" w:rsidRDefault="005D3D0B" w:rsidP="00D60EB3">
      <w:pPr>
        <w:spacing w:line="360" w:lineRule="auto"/>
      </w:pPr>
    </w:p>
    <w:p w14:paraId="1C588896" w14:textId="77777777" w:rsidR="005D3D0B" w:rsidRDefault="005D3D0B" w:rsidP="00D60EB3">
      <w:pPr>
        <w:spacing w:line="360" w:lineRule="auto"/>
      </w:pPr>
    </w:p>
    <w:p w14:paraId="0B7CA45C" w14:textId="77777777" w:rsidR="005D3D0B" w:rsidRDefault="005D3D0B" w:rsidP="00D60EB3">
      <w:pPr>
        <w:spacing w:line="360" w:lineRule="auto"/>
      </w:pPr>
    </w:p>
    <w:p w14:paraId="47BA03EF" w14:textId="77777777" w:rsidR="005D3D0B" w:rsidRDefault="005D3D0B" w:rsidP="00D60EB3">
      <w:pPr>
        <w:spacing w:line="360" w:lineRule="auto"/>
      </w:pPr>
    </w:p>
    <w:p w14:paraId="4635CF9A" w14:textId="77777777" w:rsidR="005D3D0B" w:rsidRDefault="005D3D0B" w:rsidP="00D60EB3">
      <w:pPr>
        <w:spacing w:line="360" w:lineRule="auto"/>
      </w:pPr>
    </w:p>
    <w:p w14:paraId="15030D04" w14:textId="77777777" w:rsidR="005D3D0B" w:rsidRDefault="005D3D0B" w:rsidP="00D60EB3">
      <w:pPr>
        <w:spacing w:line="360" w:lineRule="auto"/>
      </w:pPr>
    </w:p>
    <w:p w14:paraId="1AB2DBEF" w14:textId="77777777" w:rsidR="00351A87" w:rsidRDefault="00351A87" w:rsidP="00D60EB3">
      <w:pPr>
        <w:spacing w:line="360" w:lineRule="auto"/>
        <w:rPr>
          <w:u w:val="single"/>
        </w:rPr>
      </w:pPr>
    </w:p>
    <w:p w14:paraId="5B1F9E58" w14:textId="7C020CF9" w:rsidR="00D60EB3" w:rsidRDefault="00827B5F" w:rsidP="00D60EB3">
      <w:pPr>
        <w:spacing w:line="360" w:lineRule="auto"/>
      </w:pPr>
      <w:r>
        <w:rPr>
          <w:u w:val="single"/>
        </w:rPr>
        <w:lastRenderedPageBreak/>
        <w:t>Graph</w:t>
      </w:r>
    </w:p>
    <w:p w14:paraId="5828F231" w14:textId="77777777" w:rsidR="00827B5F" w:rsidRPr="00BD349A" w:rsidRDefault="00827B5F" w:rsidP="00827B5F">
      <w:pPr>
        <w:spacing w:line="360" w:lineRule="auto"/>
        <w:rPr>
          <w:b/>
        </w:rPr>
      </w:pPr>
      <w:r>
        <w:t>Title</w:t>
      </w:r>
      <w:r w:rsidRPr="00BD349A">
        <w:rPr>
          <w:b/>
        </w:rPr>
        <w:t>: __________________________________________________________________________________</w:t>
      </w:r>
    </w:p>
    <w:p w14:paraId="4A1D919F" w14:textId="35E02D8C" w:rsidR="00827B5F" w:rsidRPr="00827B5F" w:rsidRDefault="00827B5F" w:rsidP="00827B5F">
      <w:pPr>
        <w:spacing w:line="360" w:lineRule="auto"/>
      </w:pPr>
      <w:r w:rsidRPr="00BD349A">
        <w:rPr>
          <w:b/>
        </w:rPr>
        <w:t>_______________________________________________________________________________________</w:t>
      </w:r>
    </w:p>
    <w:p w14:paraId="670A7F3E" w14:textId="77777777" w:rsidR="00D60EB3" w:rsidRDefault="00D60EB3" w:rsidP="00D60EB3">
      <w:pPr>
        <w:spacing w:line="360" w:lineRule="auto"/>
      </w:pPr>
    </w:p>
    <w:tbl>
      <w:tblPr>
        <w:tblStyle w:val="TableGrid"/>
        <w:tblW w:w="1020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827B5F" w14:paraId="13B2D052" w14:textId="77777777" w:rsidTr="009D0D20">
        <w:trPr>
          <w:trHeight w:val="227"/>
        </w:trPr>
        <w:tc>
          <w:tcPr>
            <w:tcW w:w="426" w:type="dxa"/>
          </w:tcPr>
          <w:p w14:paraId="74E3C83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185F7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B7872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6DA55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11AA69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674BD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8E13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9E52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CE9F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C736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95AE2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747D0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16F51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C5B3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7778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6308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43318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FD06FB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5AD7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7AC9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9C22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DFC2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42CF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7319F28" w14:textId="77777777" w:rsidR="00827B5F" w:rsidRDefault="00827B5F" w:rsidP="00D60EB3">
            <w:pPr>
              <w:spacing w:line="360" w:lineRule="auto"/>
            </w:pPr>
          </w:p>
        </w:tc>
      </w:tr>
      <w:tr w:rsidR="00827B5F" w14:paraId="5EDFC1B6" w14:textId="77777777" w:rsidTr="009D0D20">
        <w:trPr>
          <w:trHeight w:val="227"/>
        </w:trPr>
        <w:tc>
          <w:tcPr>
            <w:tcW w:w="426" w:type="dxa"/>
          </w:tcPr>
          <w:p w14:paraId="4DEE8B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35ADF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2EAC6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99A08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3399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79518D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E60F2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DFFC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F994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C133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EE385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F5144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181FD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8972F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0C1F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2662A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A310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C7B5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8613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1F5C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478AB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5C00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8342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92E7F4" w14:textId="77777777" w:rsidR="00827B5F" w:rsidRDefault="00827B5F" w:rsidP="00D60EB3">
            <w:pPr>
              <w:spacing w:line="360" w:lineRule="auto"/>
            </w:pPr>
          </w:p>
        </w:tc>
      </w:tr>
      <w:tr w:rsidR="00827B5F" w14:paraId="60E0479C" w14:textId="77777777" w:rsidTr="009D0D20">
        <w:trPr>
          <w:trHeight w:val="227"/>
        </w:trPr>
        <w:tc>
          <w:tcPr>
            <w:tcW w:w="426" w:type="dxa"/>
          </w:tcPr>
          <w:p w14:paraId="49173E1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BB572B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AFF7E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6A887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A60444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A273B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1F4E7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12EA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B549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7D08B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8211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E305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579C6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16FFA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5A1E9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53F2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7B9D3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34B5C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15C3C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5207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9A4DE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AAD3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8B83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30BE41" w14:textId="77777777" w:rsidR="00827B5F" w:rsidRDefault="00827B5F" w:rsidP="00D60EB3">
            <w:pPr>
              <w:spacing w:line="360" w:lineRule="auto"/>
            </w:pPr>
          </w:p>
        </w:tc>
      </w:tr>
      <w:tr w:rsidR="00827B5F" w14:paraId="72B23120" w14:textId="77777777" w:rsidTr="009D0D20">
        <w:trPr>
          <w:trHeight w:val="227"/>
        </w:trPr>
        <w:tc>
          <w:tcPr>
            <w:tcW w:w="426" w:type="dxa"/>
          </w:tcPr>
          <w:p w14:paraId="172827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A8429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B35CB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9DF3B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F74C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1402DB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2688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4866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8431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7B19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9A8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83BF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1639F3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DF70A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F153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1246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2EA26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1858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FF6A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F7DBD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E2E8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ECEE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7DCC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0AA3CF" w14:textId="77777777" w:rsidR="00827B5F" w:rsidRDefault="00827B5F" w:rsidP="00D60EB3">
            <w:pPr>
              <w:spacing w:line="360" w:lineRule="auto"/>
            </w:pPr>
          </w:p>
        </w:tc>
      </w:tr>
      <w:tr w:rsidR="00827B5F" w14:paraId="52852368" w14:textId="77777777" w:rsidTr="009D0D20">
        <w:trPr>
          <w:trHeight w:val="227"/>
        </w:trPr>
        <w:tc>
          <w:tcPr>
            <w:tcW w:w="426" w:type="dxa"/>
          </w:tcPr>
          <w:p w14:paraId="391386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D28ED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637A9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06C10F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CD3C76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3963F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FF5E3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0CF91B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1528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B960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C3987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BC56E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5EE8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FF86E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AF08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F2907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9C40A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6A0F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EE0FE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FCD9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474C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5DAC6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ACDD7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B9E2F8" w14:textId="77777777" w:rsidR="00827B5F" w:rsidRDefault="00827B5F" w:rsidP="00D60EB3">
            <w:pPr>
              <w:spacing w:line="360" w:lineRule="auto"/>
            </w:pPr>
          </w:p>
        </w:tc>
      </w:tr>
      <w:tr w:rsidR="00827B5F" w14:paraId="435C8C15" w14:textId="77777777" w:rsidTr="009D0D20">
        <w:trPr>
          <w:trHeight w:val="227"/>
        </w:trPr>
        <w:tc>
          <w:tcPr>
            <w:tcW w:w="426" w:type="dxa"/>
          </w:tcPr>
          <w:p w14:paraId="58AC21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E91DC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CB58C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BCA37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7B171C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D66F77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30B3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16027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DC11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AA14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DFC3A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B613D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70DB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999A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C7DFB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DE15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DC1A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9F55A7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9C73E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9996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760F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40C96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7AE5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D64699" w14:textId="77777777" w:rsidR="00827B5F" w:rsidRDefault="00827B5F" w:rsidP="00D60EB3">
            <w:pPr>
              <w:spacing w:line="360" w:lineRule="auto"/>
            </w:pPr>
          </w:p>
        </w:tc>
      </w:tr>
      <w:tr w:rsidR="00827B5F" w14:paraId="592596F8" w14:textId="77777777" w:rsidTr="009D0D20">
        <w:trPr>
          <w:trHeight w:val="227"/>
        </w:trPr>
        <w:tc>
          <w:tcPr>
            <w:tcW w:w="426" w:type="dxa"/>
          </w:tcPr>
          <w:p w14:paraId="5076E9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CDC64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E0C28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6A9A0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BA4B8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93B16F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ED533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D9ED3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184FE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CBDE9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AAD7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0DD4C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A7D02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E9FC9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8B966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14CE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372E8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00CD2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CA4D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AD978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9B93D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7A4A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9062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62B785E" w14:textId="77777777" w:rsidR="00827B5F" w:rsidRDefault="00827B5F" w:rsidP="00D60EB3">
            <w:pPr>
              <w:spacing w:line="360" w:lineRule="auto"/>
            </w:pPr>
          </w:p>
        </w:tc>
      </w:tr>
      <w:tr w:rsidR="00827B5F" w14:paraId="7A66AEAB" w14:textId="77777777" w:rsidTr="009D0D20">
        <w:trPr>
          <w:trHeight w:val="227"/>
        </w:trPr>
        <w:tc>
          <w:tcPr>
            <w:tcW w:w="426" w:type="dxa"/>
          </w:tcPr>
          <w:p w14:paraId="121D939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3B4E0F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D27A2B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49A6D2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35916E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BD0713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930D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26800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F5FC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D22E9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5180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B45EC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A480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CFC1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94B6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DE880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157E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9105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7A844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5B0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D6EA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3ED68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5E18D9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02F330" w14:textId="77777777" w:rsidR="00827B5F" w:rsidRDefault="00827B5F" w:rsidP="00D60EB3">
            <w:pPr>
              <w:spacing w:line="360" w:lineRule="auto"/>
            </w:pPr>
          </w:p>
        </w:tc>
      </w:tr>
      <w:tr w:rsidR="00827B5F" w14:paraId="29C8B29B" w14:textId="77777777" w:rsidTr="009D0D20">
        <w:trPr>
          <w:trHeight w:val="227"/>
        </w:trPr>
        <w:tc>
          <w:tcPr>
            <w:tcW w:w="426" w:type="dxa"/>
          </w:tcPr>
          <w:p w14:paraId="5047DE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02C71E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41BA7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3E683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D4299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F0118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81FC4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B812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9792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EB2F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F8C6F0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8BE63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0B85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19D2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A129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BFC2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86F2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1517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2E57C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DB2E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4B11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EEE32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30BD3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7D0770A" w14:textId="77777777" w:rsidR="00827B5F" w:rsidRDefault="00827B5F" w:rsidP="00D60EB3">
            <w:pPr>
              <w:spacing w:line="360" w:lineRule="auto"/>
            </w:pPr>
          </w:p>
        </w:tc>
      </w:tr>
      <w:tr w:rsidR="00827B5F" w14:paraId="22DFBCF2" w14:textId="77777777" w:rsidTr="009D0D20">
        <w:trPr>
          <w:trHeight w:val="227"/>
        </w:trPr>
        <w:tc>
          <w:tcPr>
            <w:tcW w:w="426" w:type="dxa"/>
          </w:tcPr>
          <w:p w14:paraId="1378AD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7B6A5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4F48E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504F6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A731E0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D53726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58589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4B99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3E85F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A7368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2E441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A224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57EEC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70EA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EF099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F4E94B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ACA5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5011E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CB011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ABBD4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7550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8C4A4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40B4E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0CC9F5D" w14:textId="77777777" w:rsidR="00827B5F" w:rsidRDefault="00827B5F" w:rsidP="00D60EB3">
            <w:pPr>
              <w:spacing w:line="360" w:lineRule="auto"/>
            </w:pPr>
          </w:p>
        </w:tc>
      </w:tr>
      <w:tr w:rsidR="00827B5F" w14:paraId="5F5B658A" w14:textId="77777777" w:rsidTr="009D0D20">
        <w:trPr>
          <w:trHeight w:val="227"/>
        </w:trPr>
        <w:tc>
          <w:tcPr>
            <w:tcW w:w="426" w:type="dxa"/>
          </w:tcPr>
          <w:p w14:paraId="7C6064C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9082B5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972C59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31466F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0BFC5E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81858E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91881D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3A1E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A09A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4A00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9F305D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34EB5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36473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561F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F155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C78D9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3DF7B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561C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9D8F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4F5B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4C063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968BE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982BBD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6C2E05" w14:textId="77777777" w:rsidR="00827B5F" w:rsidRDefault="00827B5F" w:rsidP="00D60EB3">
            <w:pPr>
              <w:spacing w:line="360" w:lineRule="auto"/>
            </w:pPr>
          </w:p>
        </w:tc>
      </w:tr>
      <w:tr w:rsidR="00827B5F" w14:paraId="11726F7A" w14:textId="77777777" w:rsidTr="009D0D20">
        <w:trPr>
          <w:trHeight w:val="227"/>
        </w:trPr>
        <w:tc>
          <w:tcPr>
            <w:tcW w:w="426" w:type="dxa"/>
          </w:tcPr>
          <w:p w14:paraId="50533A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3F9D7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2C9CD1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2CD74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F03ABB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AE00C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EABC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21E03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FA38A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0FC4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E8511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67BE6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A33777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7C39C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FC042D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D0B5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AC36A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D39A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DABC8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45019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774199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0590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7C4A5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3D741B" w14:textId="77777777" w:rsidR="00827B5F" w:rsidRDefault="00827B5F" w:rsidP="00D60EB3">
            <w:pPr>
              <w:spacing w:line="360" w:lineRule="auto"/>
            </w:pPr>
          </w:p>
        </w:tc>
      </w:tr>
      <w:tr w:rsidR="00827B5F" w14:paraId="685A27F4" w14:textId="77777777" w:rsidTr="009D0D20">
        <w:trPr>
          <w:trHeight w:val="227"/>
        </w:trPr>
        <w:tc>
          <w:tcPr>
            <w:tcW w:w="426" w:type="dxa"/>
          </w:tcPr>
          <w:p w14:paraId="6E2B67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23DAE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35A98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98F96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8A3F5B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51795B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D7C56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BDE4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3E1BCE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19CEE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224E1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1B166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37814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665C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9F961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F0DACD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AC31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E7AE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2875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2CE48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DF3D3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3D13D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2E1D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43947DC" w14:textId="77777777" w:rsidR="00827B5F" w:rsidRDefault="00827B5F" w:rsidP="00D60EB3">
            <w:pPr>
              <w:spacing w:line="360" w:lineRule="auto"/>
            </w:pPr>
          </w:p>
        </w:tc>
      </w:tr>
      <w:tr w:rsidR="00827B5F" w14:paraId="6FB3BC22" w14:textId="77777777" w:rsidTr="009D0D20">
        <w:trPr>
          <w:trHeight w:val="227"/>
        </w:trPr>
        <w:tc>
          <w:tcPr>
            <w:tcW w:w="426" w:type="dxa"/>
          </w:tcPr>
          <w:p w14:paraId="65BBAFB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C50741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5827F2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A55E60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6728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C7B8F0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2A97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03A7F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4EFF0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99882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09224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A73C2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ECF2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E1CC3F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95E31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13500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5997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D0ADB8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4943C2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51B1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B9D38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F57F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242D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ED1810" w14:textId="77777777" w:rsidR="00827B5F" w:rsidRDefault="00827B5F" w:rsidP="00D60EB3">
            <w:pPr>
              <w:spacing w:line="360" w:lineRule="auto"/>
            </w:pPr>
          </w:p>
        </w:tc>
      </w:tr>
      <w:tr w:rsidR="00827B5F" w14:paraId="29168283" w14:textId="77777777" w:rsidTr="009D0D20">
        <w:trPr>
          <w:trHeight w:val="227"/>
        </w:trPr>
        <w:tc>
          <w:tcPr>
            <w:tcW w:w="426" w:type="dxa"/>
          </w:tcPr>
          <w:p w14:paraId="5D45544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7BFA97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ED553D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8FDFA2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27299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1894C8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B48DE6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892B0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4561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B836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0D79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0028A0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C767C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89100F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DDE347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8F3F9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87BB5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2B65A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7E892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FAEF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0340D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DC063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4E78B8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DFA2C4" w14:textId="77777777" w:rsidR="00827B5F" w:rsidRDefault="00827B5F" w:rsidP="00D60EB3">
            <w:pPr>
              <w:spacing w:line="360" w:lineRule="auto"/>
            </w:pPr>
          </w:p>
        </w:tc>
      </w:tr>
      <w:tr w:rsidR="00827B5F" w14:paraId="1402C9EE" w14:textId="77777777" w:rsidTr="009D0D20">
        <w:trPr>
          <w:trHeight w:val="227"/>
        </w:trPr>
        <w:tc>
          <w:tcPr>
            <w:tcW w:w="426" w:type="dxa"/>
          </w:tcPr>
          <w:p w14:paraId="5F99B6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705CC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47BA84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6F35A6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0DFD42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DA68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DAA2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CA32A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A90D7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1995BB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5F34D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7B2E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EAEA0B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C5975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02B5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ED33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7DA99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378AA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5CF93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11DD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04CD1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11144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04499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B90153" w14:textId="77777777" w:rsidR="00827B5F" w:rsidRDefault="00827B5F" w:rsidP="00D60EB3">
            <w:pPr>
              <w:spacing w:line="360" w:lineRule="auto"/>
            </w:pPr>
          </w:p>
        </w:tc>
      </w:tr>
      <w:tr w:rsidR="00827B5F" w14:paraId="5331765D" w14:textId="77777777" w:rsidTr="009D0D20">
        <w:trPr>
          <w:trHeight w:val="227"/>
        </w:trPr>
        <w:tc>
          <w:tcPr>
            <w:tcW w:w="426" w:type="dxa"/>
          </w:tcPr>
          <w:p w14:paraId="4A095C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436CD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57A166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7B9A9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8A6D10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2AD1B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1664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284A7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BE132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EF150B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B1D05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92C0B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F748E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3B4906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1461A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5F36A9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4DB0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D85537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DEBFC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5FEC8F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9EBD2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F18E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F6987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4477AF" w14:textId="77777777" w:rsidR="00827B5F" w:rsidRDefault="00827B5F" w:rsidP="00D60EB3">
            <w:pPr>
              <w:spacing w:line="360" w:lineRule="auto"/>
            </w:pPr>
          </w:p>
        </w:tc>
      </w:tr>
      <w:tr w:rsidR="00827B5F" w14:paraId="1DC5B99A" w14:textId="77777777" w:rsidTr="009D0D20">
        <w:trPr>
          <w:trHeight w:val="227"/>
        </w:trPr>
        <w:tc>
          <w:tcPr>
            <w:tcW w:w="426" w:type="dxa"/>
          </w:tcPr>
          <w:p w14:paraId="2B96C0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160EB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E4A335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F9F34D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9BAFF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5E726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FAFDA0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4AE31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F64F2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3468F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EF007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F2D17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5BA1F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3608C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F5C89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1E206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CDE27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874C66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ECC7A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B5E21A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84677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25CBAA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70F95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1AA806" w14:textId="77777777" w:rsidR="00827B5F" w:rsidRDefault="00827B5F" w:rsidP="00D60EB3">
            <w:pPr>
              <w:spacing w:line="360" w:lineRule="auto"/>
            </w:pPr>
          </w:p>
        </w:tc>
      </w:tr>
      <w:tr w:rsidR="00827B5F" w14:paraId="715E633D" w14:textId="77777777" w:rsidTr="009D0D20">
        <w:trPr>
          <w:trHeight w:val="227"/>
        </w:trPr>
        <w:tc>
          <w:tcPr>
            <w:tcW w:w="426" w:type="dxa"/>
          </w:tcPr>
          <w:p w14:paraId="456E01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84B637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F33AB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4E688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70C40E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0C21E90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BF5A3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9FD5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3DC02F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6A470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3378B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ABB00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8D77A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3328F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7B75E8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B22FD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E334C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D6CD46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1CE45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B88F6C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7860A3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C41BB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0BAD64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BB5E2D" w14:textId="77777777" w:rsidR="00827B5F" w:rsidRDefault="00827B5F" w:rsidP="00D60EB3">
            <w:pPr>
              <w:spacing w:line="360" w:lineRule="auto"/>
            </w:pPr>
          </w:p>
        </w:tc>
      </w:tr>
      <w:tr w:rsidR="00827B5F" w14:paraId="41FC011D" w14:textId="77777777" w:rsidTr="009D0D20">
        <w:trPr>
          <w:trHeight w:val="227"/>
        </w:trPr>
        <w:tc>
          <w:tcPr>
            <w:tcW w:w="426" w:type="dxa"/>
          </w:tcPr>
          <w:p w14:paraId="4D12011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6BF9D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401782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ED753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0B7C6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537D9F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AB0CE1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BE0072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C801EB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A2641F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BCABF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91F094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6B32EF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31CF16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66B19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6B7191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94B36B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57FDC4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31A38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70C5E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6C60A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AC5DD0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3BC81D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1CE3FCC" w14:textId="77777777" w:rsidR="00827B5F" w:rsidRDefault="00827B5F" w:rsidP="00D60EB3">
            <w:pPr>
              <w:spacing w:line="360" w:lineRule="auto"/>
            </w:pPr>
          </w:p>
        </w:tc>
      </w:tr>
      <w:tr w:rsidR="00827B5F" w14:paraId="0D96F01F" w14:textId="77777777" w:rsidTr="009D0D20">
        <w:trPr>
          <w:trHeight w:val="227"/>
        </w:trPr>
        <w:tc>
          <w:tcPr>
            <w:tcW w:w="426" w:type="dxa"/>
          </w:tcPr>
          <w:p w14:paraId="7BC37F6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FBE31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B43E49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76A62D2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1F345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828D61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1A9DE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DB5C7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676CD3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ABB99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4FB53A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8C6302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631F7E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600012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93923C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01DCD9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264632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03CDEC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3C668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69CF5B0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8AA2E3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3BB6F8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8B3A5A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E6D64E" w14:textId="77777777" w:rsidR="00827B5F" w:rsidRDefault="00827B5F" w:rsidP="00D60EB3">
            <w:pPr>
              <w:spacing w:line="360" w:lineRule="auto"/>
            </w:pPr>
          </w:p>
        </w:tc>
      </w:tr>
      <w:tr w:rsidR="00827B5F" w14:paraId="51D25819" w14:textId="77777777" w:rsidTr="009D0D20">
        <w:trPr>
          <w:trHeight w:val="227"/>
        </w:trPr>
        <w:tc>
          <w:tcPr>
            <w:tcW w:w="426" w:type="dxa"/>
          </w:tcPr>
          <w:p w14:paraId="72867F7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CD41C5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05127F9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247775E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5F27E0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2D98FF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F758E4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BE07B4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DE56CA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5869FD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8AF763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5603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4C88D9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CECA8AE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E0FF85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5B73FB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213C04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AC3F5C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AB89D8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15358B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E58504F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D0DC91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04E7F111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117C2C3" w14:textId="77777777" w:rsidR="00827B5F" w:rsidRDefault="00827B5F" w:rsidP="00D60EB3">
            <w:pPr>
              <w:spacing w:line="360" w:lineRule="auto"/>
            </w:pPr>
          </w:p>
        </w:tc>
      </w:tr>
      <w:tr w:rsidR="00827B5F" w14:paraId="3FDED5C9" w14:textId="77777777" w:rsidTr="009D0D20">
        <w:trPr>
          <w:trHeight w:val="227"/>
        </w:trPr>
        <w:tc>
          <w:tcPr>
            <w:tcW w:w="426" w:type="dxa"/>
          </w:tcPr>
          <w:p w14:paraId="0D8A875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16768FF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D7DA0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3776564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51D7E4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6" w:type="dxa"/>
          </w:tcPr>
          <w:p w14:paraId="6257FB76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456DB85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3306E9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241022B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10FB2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87F1EB8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CA4AB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EA222F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D23D2DD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25D5B9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28FEB54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643BAD3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F630B2A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75B0344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6F8A6197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5B1E8EBB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3E56916C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1A15AEE2" w14:textId="77777777" w:rsidR="00827B5F" w:rsidRDefault="00827B5F" w:rsidP="00D60EB3">
            <w:pPr>
              <w:spacing w:line="360" w:lineRule="auto"/>
            </w:pPr>
          </w:p>
        </w:tc>
        <w:tc>
          <w:tcPr>
            <w:tcW w:w="425" w:type="dxa"/>
          </w:tcPr>
          <w:p w14:paraId="4CE2D4FD" w14:textId="77777777" w:rsidR="00827B5F" w:rsidRDefault="00827B5F" w:rsidP="00D60EB3">
            <w:pPr>
              <w:spacing w:line="360" w:lineRule="auto"/>
            </w:pPr>
          </w:p>
        </w:tc>
      </w:tr>
    </w:tbl>
    <w:p w14:paraId="18C04F3C" w14:textId="77777777" w:rsidR="00D60EB3" w:rsidRDefault="00D60EB3" w:rsidP="00D60EB3">
      <w:pPr>
        <w:spacing w:line="360" w:lineRule="auto"/>
      </w:pPr>
    </w:p>
    <w:p w14:paraId="08C7FABB" w14:textId="77777777" w:rsidR="00263D4F" w:rsidRDefault="00263D4F" w:rsidP="00827B5F">
      <w:pPr>
        <w:spacing w:line="360" w:lineRule="auto"/>
        <w:jc w:val="right"/>
      </w:pPr>
    </w:p>
    <w:p w14:paraId="7AEA85F0" w14:textId="77777777" w:rsidR="00263D4F" w:rsidRDefault="00263D4F" w:rsidP="00827B5F">
      <w:pPr>
        <w:spacing w:line="360" w:lineRule="auto"/>
        <w:jc w:val="right"/>
      </w:pPr>
    </w:p>
    <w:p w14:paraId="03C0AC6B" w14:textId="77777777" w:rsidR="009A1B75" w:rsidRDefault="009A1B75" w:rsidP="00D60EB3">
      <w:pPr>
        <w:spacing w:line="360" w:lineRule="auto"/>
      </w:pPr>
    </w:p>
    <w:p w14:paraId="3D64B47E" w14:textId="77777777" w:rsidR="005D3D0B" w:rsidRDefault="005D3D0B" w:rsidP="00D60EB3">
      <w:pPr>
        <w:spacing w:line="360" w:lineRule="auto"/>
      </w:pPr>
    </w:p>
    <w:p w14:paraId="11A32DB6" w14:textId="77777777" w:rsidR="009A1B75" w:rsidRDefault="009A1B75" w:rsidP="00D60EB3">
      <w:pPr>
        <w:spacing w:line="360" w:lineRule="auto"/>
      </w:pPr>
    </w:p>
    <w:p w14:paraId="52FCFC1D" w14:textId="77777777" w:rsidR="009D0D20" w:rsidRDefault="009D0D20" w:rsidP="00D60EB3">
      <w:pPr>
        <w:spacing w:line="360" w:lineRule="auto"/>
      </w:pPr>
    </w:p>
    <w:p w14:paraId="3C1D525E" w14:textId="77777777" w:rsidR="009A1B75" w:rsidRDefault="009A1B75" w:rsidP="00D60EB3">
      <w:pPr>
        <w:spacing w:line="360" w:lineRule="auto"/>
      </w:pPr>
    </w:p>
    <w:p w14:paraId="41B5ABA6" w14:textId="77777777" w:rsidR="00916A10" w:rsidRDefault="00916A10" w:rsidP="009A1B75">
      <w:pPr>
        <w:spacing w:line="360" w:lineRule="auto"/>
      </w:pPr>
    </w:p>
    <w:p w14:paraId="5EBAE14D" w14:textId="39B23335" w:rsidR="000C4F1C" w:rsidRPr="00827B5F" w:rsidRDefault="00D60EB3" w:rsidP="00D60EB3">
      <w:pPr>
        <w:spacing w:line="360" w:lineRule="auto"/>
        <w:rPr>
          <w:b/>
        </w:rPr>
      </w:pPr>
      <w:r>
        <w:rPr>
          <w:b/>
        </w:rPr>
        <w:lastRenderedPageBreak/>
        <w:t>Discussion:</w:t>
      </w:r>
    </w:p>
    <w:p w14:paraId="426221B6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</w:t>
      </w:r>
    </w:p>
    <w:p w14:paraId="1D96D6E0" w14:textId="1A97697A" w:rsidR="00213A21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</w:t>
      </w:r>
    </w:p>
    <w:p w14:paraId="1F2EE0F1" w14:textId="2D567738" w:rsidR="00D60EB3" w:rsidRDefault="009253E8" w:rsidP="00D60EB3">
      <w:pPr>
        <w:spacing w:line="360" w:lineRule="auto"/>
      </w:pPr>
      <w:r>
        <w:t>_______________________________________________________________________________________</w:t>
      </w:r>
      <w:r w:rsidR="00D60EB3">
        <w:t>________________________________________________________________________</w:t>
      </w:r>
      <w:r w:rsidR="00916A10">
        <w:t>_______________</w:t>
      </w:r>
    </w:p>
    <w:p w14:paraId="64783871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731A3E69" w14:textId="77777777" w:rsidR="00D60EB3" w:rsidRDefault="00D60EB3" w:rsidP="00D60EB3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50D9298B" w14:textId="77777777" w:rsidR="009A1B75" w:rsidRDefault="009A1B75" w:rsidP="009A1B75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361BACD0" w14:textId="77777777" w:rsidR="009A1B75" w:rsidRDefault="009A1B75" w:rsidP="009A1B75">
      <w:pPr>
        <w:spacing w:line="360" w:lineRule="auto"/>
      </w:pPr>
      <w:r>
        <w:t>________________________________________________________________________</w:t>
      </w:r>
      <w:r w:rsidR="00916A10">
        <w:t>_______________</w:t>
      </w:r>
    </w:p>
    <w:p w14:paraId="5EC16FF1" w14:textId="77777777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</w:p>
    <w:p w14:paraId="3DF05C39" w14:textId="77777777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</w:p>
    <w:p w14:paraId="490ED138" w14:textId="4F2A4B7C" w:rsidR="00403255" w:rsidRDefault="00403255" w:rsidP="00403255">
      <w:pPr>
        <w:spacing w:line="360" w:lineRule="auto"/>
      </w:pPr>
      <w:r>
        <w:t>____________________</w:t>
      </w:r>
      <w:r w:rsidR="009526B7">
        <w:t>_______________________________________________________________________________________</w:t>
      </w:r>
      <w:r>
        <w:t>___________________________________________________________________</w:t>
      </w:r>
    </w:p>
    <w:p w14:paraId="587D3B5E" w14:textId="44ACA42A" w:rsidR="00403255" w:rsidRDefault="00403255" w:rsidP="00403255">
      <w:pPr>
        <w:spacing w:line="360" w:lineRule="auto"/>
      </w:pPr>
      <w:r>
        <w:t>_______________________________________________________________________________________</w:t>
      </w:r>
      <w:r w:rsidR="005A4519">
        <w:t>______________________________________________________________________________________________________________________________________________________________________________</w:t>
      </w:r>
    </w:p>
    <w:p w14:paraId="575B5FD0" w14:textId="48896D2B" w:rsidR="00403255" w:rsidRDefault="00403255" w:rsidP="009A1B75">
      <w:pPr>
        <w:spacing w:line="360" w:lineRule="auto"/>
      </w:pPr>
      <w:r>
        <w:t>_______________________________________________________________________________________</w:t>
      </w:r>
      <w:r w:rsidR="0027048D">
        <w:t>______________________________________________________________________________________________________________________________________________________________________________</w:t>
      </w:r>
    </w:p>
    <w:p w14:paraId="331A9EC0" w14:textId="77777777" w:rsidR="0027048D" w:rsidRDefault="0027048D" w:rsidP="0027048D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3093C" w14:textId="23B463EF" w:rsidR="0027048D" w:rsidRDefault="0027048D" w:rsidP="009A1B75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36F3903D" w14:textId="12D2D5E7" w:rsidR="00A8116A" w:rsidRDefault="00213A21" w:rsidP="009A1B75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40ED7A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1EE3590F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12DC51F8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29414F71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49916C4E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6AF4C666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4B6C1DA2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0DB99CF5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24C712F6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042F2470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1F959197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5601D046" w14:textId="77777777" w:rsidR="007A547E" w:rsidRDefault="007A547E" w:rsidP="00FF7510">
      <w:pPr>
        <w:spacing w:line="360" w:lineRule="auto"/>
        <w:jc w:val="center"/>
        <w:rPr>
          <w:b/>
        </w:rPr>
      </w:pPr>
    </w:p>
    <w:p w14:paraId="79DDEE74" w14:textId="1E419BC6" w:rsidR="00A3522B" w:rsidRPr="00FF7510" w:rsidRDefault="009526B7" w:rsidP="00FF7510">
      <w:pPr>
        <w:spacing w:line="360" w:lineRule="auto"/>
        <w:jc w:val="center"/>
        <w:rPr>
          <w:b/>
        </w:rPr>
      </w:pPr>
      <w:r w:rsidRPr="009526B7">
        <w:rPr>
          <w:b/>
        </w:rPr>
        <w:lastRenderedPageBreak/>
        <w:t xml:space="preserve">YR </w:t>
      </w:r>
      <w:r w:rsidR="007A547E">
        <w:rPr>
          <w:b/>
        </w:rPr>
        <w:t>10</w:t>
      </w:r>
      <w:r w:rsidRPr="009526B7">
        <w:rPr>
          <w:b/>
        </w:rPr>
        <w:t xml:space="preserve"> </w:t>
      </w:r>
      <w:r w:rsidR="00FF7510">
        <w:rPr>
          <w:b/>
        </w:rPr>
        <w:t>REACTION RATE</w:t>
      </w:r>
      <w:r w:rsidRPr="009526B7">
        <w:rPr>
          <w:b/>
        </w:rPr>
        <w:t xml:space="preserve"> </w:t>
      </w:r>
      <w:r w:rsidR="00390EF4" w:rsidRPr="009526B7">
        <w:rPr>
          <w:b/>
        </w:rPr>
        <w:t xml:space="preserve">PRAC REPORT: </w:t>
      </w:r>
      <w:r w:rsidR="005D3D0B">
        <w:rPr>
          <w:b/>
        </w:rPr>
        <w:t>Guideline</w:t>
      </w:r>
    </w:p>
    <w:p w14:paraId="46686809" w14:textId="77777777" w:rsidR="009526B7" w:rsidRDefault="009526B7" w:rsidP="00EE3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8"/>
        <w:gridCol w:w="7745"/>
      </w:tblGrid>
      <w:tr w:rsidR="005D3D0B" w:rsidRPr="000B31CF" w14:paraId="41DC26C1" w14:textId="77777777" w:rsidTr="005D3D0B">
        <w:trPr>
          <w:trHeight w:val="279"/>
        </w:trPr>
        <w:tc>
          <w:tcPr>
            <w:tcW w:w="2568" w:type="dxa"/>
          </w:tcPr>
          <w:p w14:paraId="63E54C1C" w14:textId="77777777" w:rsidR="005D3D0B" w:rsidRPr="000B31CF" w:rsidRDefault="005D3D0B" w:rsidP="00263D4F">
            <w:pPr>
              <w:jc w:val="center"/>
              <w:rPr>
                <w:b/>
              </w:rPr>
            </w:pPr>
          </w:p>
        </w:tc>
        <w:tc>
          <w:tcPr>
            <w:tcW w:w="7745" w:type="dxa"/>
          </w:tcPr>
          <w:p w14:paraId="6EA5AC34" w14:textId="77777777" w:rsidR="005D3D0B" w:rsidRDefault="005D3D0B" w:rsidP="00263D4F">
            <w:pPr>
              <w:jc w:val="center"/>
            </w:pPr>
          </w:p>
        </w:tc>
      </w:tr>
      <w:tr w:rsidR="005D3D0B" w14:paraId="369DACBF" w14:textId="77777777" w:rsidTr="005D3D0B">
        <w:trPr>
          <w:trHeight w:val="2392"/>
        </w:trPr>
        <w:tc>
          <w:tcPr>
            <w:tcW w:w="2568" w:type="dxa"/>
          </w:tcPr>
          <w:p w14:paraId="64583A9C" w14:textId="77777777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Introduction</w:t>
            </w:r>
          </w:p>
        </w:tc>
        <w:tc>
          <w:tcPr>
            <w:tcW w:w="7745" w:type="dxa"/>
          </w:tcPr>
          <w:p w14:paraId="0AA98781" w14:textId="4659651C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Factors affecting rate of reaction listed </w:t>
            </w:r>
          </w:p>
          <w:p w14:paraId="6F9CA43E" w14:textId="7AAD6443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efine factor you are testing</w:t>
            </w:r>
          </w:p>
          <w:p w14:paraId="4D57F471" w14:textId="4D5E7E8D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iscuss how this factor increases rate of reaction at a particle level</w:t>
            </w:r>
          </w:p>
          <w:p w14:paraId="24C0282C" w14:textId="27E8518B" w:rsidR="005D3D0B" w:rsidRPr="00F72606" w:rsidRDefault="0023540E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Brief outline of experiment</w:t>
            </w:r>
          </w:p>
        </w:tc>
      </w:tr>
      <w:tr w:rsidR="005D3D0B" w14:paraId="4C253A79" w14:textId="77777777" w:rsidTr="005D3D0B">
        <w:trPr>
          <w:trHeight w:val="977"/>
        </w:trPr>
        <w:tc>
          <w:tcPr>
            <w:tcW w:w="2568" w:type="dxa"/>
          </w:tcPr>
          <w:p w14:paraId="59F8DA2D" w14:textId="2F48E23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Hypothesis</w:t>
            </w:r>
          </w:p>
        </w:tc>
        <w:tc>
          <w:tcPr>
            <w:tcW w:w="7745" w:type="dxa"/>
          </w:tcPr>
          <w:p w14:paraId="3AD6D26E" w14:textId="08BD5383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>
              <w:t xml:space="preserve">Testable statement </w:t>
            </w:r>
          </w:p>
          <w:p w14:paraId="5E5396E2" w14:textId="204EE3DB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b/>
              </w:rPr>
            </w:pPr>
            <w:r w:rsidRPr="00F72606">
              <w:t>Includes depend</w:t>
            </w:r>
            <w:r>
              <w:t xml:space="preserve">ent and independent variables </w:t>
            </w:r>
          </w:p>
        </w:tc>
      </w:tr>
      <w:tr w:rsidR="005D3D0B" w14:paraId="710A136D" w14:textId="77777777" w:rsidTr="005D3D0B">
        <w:trPr>
          <w:trHeight w:val="977"/>
        </w:trPr>
        <w:tc>
          <w:tcPr>
            <w:tcW w:w="2568" w:type="dxa"/>
          </w:tcPr>
          <w:p w14:paraId="4DEDFA4F" w14:textId="2A983682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riables</w:t>
            </w:r>
          </w:p>
        </w:tc>
        <w:tc>
          <w:tcPr>
            <w:tcW w:w="7745" w:type="dxa"/>
          </w:tcPr>
          <w:p w14:paraId="35BA1245" w14:textId="1D8E331D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Independent </w:t>
            </w:r>
          </w:p>
          <w:p w14:paraId="0E5A8AA4" w14:textId="44112E73" w:rsidR="005D3D0B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ependent</w:t>
            </w:r>
          </w:p>
          <w:p w14:paraId="3DA880BE" w14:textId="5433C469" w:rsidR="005D3D0B" w:rsidRPr="00F72606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Controlled – minimum of 3</w:t>
            </w:r>
          </w:p>
        </w:tc>
      </w:tr>
      <w:tr w:rsidR="008637EB" w14:paraId="1D24D1E1" w14:textId="77777777" w:rsidTr="005D3D0B">
        <w:trPr>
          <w:trHeight w:val="977"/>
        </w:trPr>
        <w:tc>
          <w:tcPr>
            <w:tcW w:w="2568" w:type="dxa"/>
          </w:tcPr>
          <w:p w14:paraId="2C99FEB5" w14:textId="757B06A0" w:rsidR="008637EB" w:rsidRDefault="008637E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7745" w:type="dxa"/>
          </w:tcPr>
          <w:p w14:paraId="55F1431D" w14:textId="77777777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List of equipment you will use</w:t>
            </w:r>
          </w:p>
          <w:p w14:paraId="2AEDD397" w14:textId="77777777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Write the method and  refer to equipment list and diagr</w:t>
            </w:r>
            <w:bookmarkStart w:id="0" w:name="_GoBack"/>
            <w:bookmarkEnd w:id="0"/>
            <w:r>
              <w:t>am in your method</w:t>
            </w:r>
          </w:p>
          <w:p w14:paraId="2ACD32DB" w14:textId="2035763E" w:rsidR="008637EB" w:rsidRDefault="008637E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Draw a diagram of the setup of your equipment</w:t>
            </w:r>
          </w:p>
        </w:tc>
      </w:tr>
      <w:tr w:rsidR="005D3D0B" w14:paraId="2C46F099" w14:textId="77777777" w:rsidTr="005D3D0B">
        <w:trPr>
          <w:trHeight w:val="3529"/>
        </w:trPr>
        <w:tc>
          <w:tcPr>
            <w:tcW w:w="2568" w:type="dxa"/>
          </w:tcPr>
          <w:p w14:paraId="4B412326" w14:textId="23A89D1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 w:rsidRPr="000B31CF">
              <w:rPr>
                <w:b/>
              </w:rPr>
              <w:t>Results</w:t>
            </w:r>
          </w:p>
        </w:tc>
        <w:tc>
          <w:tcPr>
            <w:tcW w:w="7745" w:type="dxa"/>
          </w:tcPr>
          <w:p w14:paraId="1CEE57ED" w14:textId="2B8C2803" w:rsidR="005D3D0B" w:rsidRPr="003A68D2" w:rsidRDefault="005D3D0B" w:rsidP="00263D4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 xml:space="preserve">Written observations </w:t>
            </w:r>
          </w:p>
          <w:p w14:paraId="7EAFE0E2" w14:textId="77777777" w:rsidR="005D3D0B" w:rsidRPr="003A68D2" w:rsidRDefault="005D3D0B" w:rsidP="00263D4F">
            <w:pPr>
              <w:spacing w:before="60" w:after="60"/>
              <w:rPr>
                <w:u w:val="single"/>
              </w:rPr>
            </w:pPr>
            <w:r w:rsidRPr="003A68D2">
              <w:rPr>
                <w:u w:val="single"/>
              </w:rPr>
              <w:t xml:space="preserve">Table </w:t>
            </w:r>
          </w:p>
          <w:p w14:paraId="5D8D6A7B" w14:textId="6981CFE9" w:rsidR="005D3D0B" w:rsidRDefault="005D3D0B" w:rsidP="00263D4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 xml:space="preserve">Title </w:t>
            </w:r>
          </w:p>
          <w:p w14:paraId="0931AE50" w14:textId="0130CAB3" w:rsidR="005D3D0B" w:rsidRPr="003A68D2" w:rsidRDefault="005D3D0B" w:rsidP="005D3D0B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Correct table set up</w:t>
            </w:r>
          </w:p>
          <w:p w14:paraId="3F48166E" w14:textId="77777777" w:rsidR="005D3D0B" w:rsidRPr="003A68D2" w:rsidRDefault="005D3D0B" w:rsidP="00263D4F">
            <w:pPr>
              <w:spacing w:before="60" w:after="60"/>
            </w:pPr>
            <w:r w:rsidRPr="003A68D2">
              <w:rPr>
                <w:u w:val="single"/>
              </w:rPr>
              <w:t xml:space="preserve">Graph </w:t>
            </w:r>
          </w:p>
          <w:p w14:paraId="4B913D79" w14:textId="00D34E69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Title </w:t>
            </w:r>
          </w:p>
          <w:p w14:paraId="1DF017B0" w14:textId="0679AA8A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ppropriate type of graph </w:t>
            </w:r>
          </w:p>
          <w:p w14:paraId="1EC96E6A" w14:textId="2B05EE93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xes labelled </w:t>
            </w:r>
          </w:p>
          <w:p w14:paraId="309DAA2E" w14:textId="5D18A79E" w:rsidR="005D3D0B" w:rsidRPr="003A68D2" w:rsidRDefault="005D3D0B" w:rsidP="00263D4F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Axes units </w:t>
            </w:r>
          </w:p>
          <w:p w14:paraId="47BD33AC" w14:textId="092CF517" w:rsidR="005D3D0B" w:rsidRPr="003A68D2" w:rsidRDefault="005D3D0B" w:rsidP="005D3D0B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Plots accurately</w:t>
            </w:r>
          </w:p>
        </w:tc>
      </w:tr>
      <w:tr w:rsidR="005D3D0B" w14:paraId="6774B11F" w14:textId="77777777" w:rsidTr="005D3D0B">
        <w:trPr>
          <w:trHeight w:val="3111"/>
        </w:trPr>
        <w:tc>
          <w:tcPr>
            <w:tcW w:w="2568" w:type="dxa"/>
          </w:tcPr>
          <w:p w14:paraId="3888F21A" w14:textId="51F8FAC5" w:rsidR="005D3D0B" w:rsidRPr="000B31CF" w:rsidRDefault="005D3D0B" w:rsidP="00263D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7745" w:type="dxa"/>
          </w:tcPr>
          <w:p w14:paraId="78BCA516" w14:textId="07D7B27C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Hypothesis supported/disproved </w:t>
            </w:r>
          </w:p>
          <w:p w14:paraId="78162E6E" w14:textId="290B542D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Outline the IV’s effect on the DV</w:t>
            </w:r>
          </w:p>
          <w:p w14:paraId="6561CD81" w14:textId="1ACB24B6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Discuss why this occurred using Science concepts</w:t>
            </w:r>
          </w:p>
          <w:p w14:paraId="7E4C0AD1" w14:textId="77777777" w:rsidR="005D3D0B" w:rsidRDefault="005D3D0B" w:rsidP="008E5A0A">
            <w:pPr>
              <w:spacing w:before="60" w:after="60"/>
              <w:rPr>
                <w:u w:val="single"/>
              </w:rPr>
            </w:pPr>
          </w:p>
          <w:p w14:paraId="5C75FA6F" w14:textId="10112CF9" w:rsidR="005D3D0B" w:rsidRPr="008E5A0A" w:rsidRDefault="005D3D0B" w:rsidP="008E5A0A">
            <w:pPr>
              <w:spacing w:before="60" w:after="60"/>
              <w:rPr>
                <w:u w:val="single"/>
              </w:rPr>
            </w:pPr>
            <w:r>
              <w:rPr>
                <w:u w:val="single"/>
              </w:rPr>
              <w:t>Suggested future directions</w:t>
            </w:r>
          </w:p>
          <w:p w14:paraId="5D68040E" w14:textId="0DEAD908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Aim </w:t>
            </w:r>
          </w:p>
          <w:p w14:paraId="7A706426" w14:textId="38E4EDBF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Independent </w:t>
            </w:r>
          </w:p>
          <w:p w14:paraId="6FB80813" w14:textId="3D26573A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Dependant </w:t>
            </w:r>
          </w:p>
          <w:p w14:paraId="06003278" w14:textId="615024EA" w:rsidR="005D3D0B" w:rsidRDefault="005D3D0B" w:rsidP="00263D4F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Controlled </w:t>
            </w:r>
          </w:p>
        </w:tc>
      </w:tr>
    </w:tbl>
    <w:p w14:paraId="6593B08A" w14:textId="77777777" w:rsidR="00A3522B" w:rsidRDefault="00A3522B" w:rsidP="00EE3B85"/>
    <w:sectPr w:rsidR="00A3522B" w:rsidSect="00916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024"/>
    <w:multiLevelType w:val="hybridMultilevel"/>
    <w:tmpl w:val="424CACCC"/>
    <w:lvl w:ilvl="0" w:tplc="D778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C20"/>
    <w:multiLevelType w:val="hybridMultilevel"/>
    <w:tmpl w:val="DFDA58D4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080"/>
    <w:multiLevelType w:val="hybridMultilevel"/>
    <w:tmpl w:val="A13C12E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15916"/>
    <w:multiLevelType w:val="hybridMultilevel"/>
    <w:tmpl w:val="D8446C52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54346"/>
    <w:multiLevelType w:val="hybridMultilevel"/>
    <w:tmpl w:val="24845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C6971"/>
    <w:multiLevelType w:val="hybridMultilevel"/>
    <w:tmpl w:val="BF26BE54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27925"/>
    <w:multiLevelType w:val="hybridMultilevel"/>
    <w:tmpl w:val="CA9AF2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1C7272A"/>
    <w:multiLevelType w:val="hybridMultilevel"/>
    <w:tmpl w:val="7D12B61A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80142"/>
    <w:multiLevelType w:val="hybridMultilevel"/>
    <w:tmpl w:val="1480C082"/>
    <w:lvl w:ilvl="0" w:tplc="D4D2FA0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4D9C1DFF"/>
    <w:multiLevelType w:val="hybridMultilevel"/>
    <w:tmpl w:val="BB9614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7D4A0C"/>
    <w:multiLevelType w:val="hybridMultilevel"/>
    <w:tmpl w:val="099867B2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C0BB7"/>
    <w:multiLevelType w:val="hybridMultilevel"/>
    <w:tmpl w:val="19760C9A"/>
    <w:lvl w:ilvl="0" w:tplc="D778B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A7DE2"/>
    <w:multiLevelType w:val="hybridMultilevel"/>
    <w:tmpl w:val="32DC920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117B5"/>
    <w:multiLevelType w:val="hybridMultilevel"/>
    <w:tmpl w:val="4696653A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67EA"/>
    <w:multiLevelType w:val="hybridMultilevel"/>
    <w:tmpl w:val="7D1C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D651F"/>
    <w:multiLevelType w:val="hybridMultilevel"/>
    <w:tmpl w:val="9CF85040"/>
    <w:lvl w:ilvl="0" w:tplc="D778B7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752A15"/>
    <w:multiLevelType w:val="hybridMultilevel"/>
    <w:tmpl w:val="50B0D246"/>
    <w:lvl w:ilvl="0" w:tplc="E94C8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0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14"/>
  </w:num>
  <w:num w:numId="11">
    <w:abstractNumId w:val="1"/>
  </w:num>
  <w:num w:numId="12">
    <w:abstractNumId w:val="2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FE"/>
    <w:rsid w:val="00091D00"/>
    <w:rsid w:val="000A2A52"/>
    <w:rsid w:val="000C4F1C"/>
    <w:rsid w:val="000E206F"/>
    <w:rsid w:val="000E667C"/>
    <w:rsid w:val="00176C9D"/>
    <w:rsid w:val="00181119"/>
    <w:rsid w:val="001A5F4B"/>
    <w:rsid w:val="001B5907"/>
    <w:rsid w:val="00213903"/>
    <w:rsid w:val="00213A21"/>
    <w:rsid w:val="0023540E"/>
    <w:rsid w:val="00263D4F"/>
    <w:rsid w:val="0027048D"/>
    <w:rsid w:val="00277D24"/>
    <w:rsid w:val="002A2060"/>
    <w:rsid w:val="002B2057"/>
    <w:rsid w:val="002B619B"/>
    <w:rsid w:val="003250E7"/>
    <w:rsid w:val="00330695"/>
    <w:rsid w:val="00351A87"/>
    <w:rsid w:val="00390EF4"/>
    <w:rsid w:val="003A216C"/>
    <w:rsid w:val="003B67F3"/>
    <w:rsid w:val="003F3CFD"/>
    <w:rsid w:val="00403255"/>
    <w:rsid w:val="00444C85"/>
    <w:rsid w:val="00446EA3"/>
    <w:rsid w:val="00461BD6"/>
    <w:rsid w:val="00465B20"/>
    <w:rsid w:val="00476B36"/>
    <w:rsid w:val="00482BDE"/>
    <w:rsid w:val="005267B8"/>
    <w:rsid w:val="005A4519"/>
    <w:rsid w:val="005D3103"/>
    <w:rsid w:val="005D3D0B"/>
    <w:rsid w:val="005E1439"/>
    <w:rsid w:val="0061380A"/>
    <w:rsid w:val="00630F69"/>
    <w:rsid w:val="00645925"/>
    <w:rsid w:val="006A1B11"/>
    <w:rsid w:val="006A5554"/>
    <w:rsid w:val="006B37A7"/>
    <w:rsid w:val="007A47C3"/>
    <w:rsid w:val="007A547E"/>
    <w:rsid w:val="00827B5F"/>
    <w:rsid w:val="008637EB"/>
    <w:rsid w:val="00866327"/>
    <w:rsid w:val="008B1F13"/>
    <w:rsid w:val="008D4005"/>
    <w:rsid w:val="008E0059"/>
    <w:rsid w:val="008E5A0A"/>
    <w:rsid w:val="00916A10"/>
    <w:rsid w:val="009253E8"/>
    <w:rsid w:val="009526B7"/>
    <w:rsid w:val="009A1B75"/>
    <w:rsid w:val="009A40A2"/>
    <w:rsid w:val="009B2EE4"/>
    <w:rsid w:val="009D0D20"/>
    <w:rsid w:val="00A229D2"/>
    <w:rsid w:val="00A3522B"/>
    <w:rsid w:val="00A8116A"/>
    <w:rsid w:val="00A908EB"/>
    <w:rsid w:val="00AA2030"/>
    <w:rsid w:val="00AD33F0"/>
    <w:rsid w:val="00AF5A4D"/>
    <w:rsid w:val="00B67C38"/>
    <w:rsid w:val="00BA08FB"/>
    <w:rsid w:val="00BC64FE"/>
    <w:rsid w:val="00BD349A"/>
    <w:rsid w:val="00BD7D5B"/>
    <w:rsid w:val="00BE0A69"/>
    <w:rsid w:val="00BE1AB6"/>
    <w:rsid w:val="00BE5B40"/>
    <w:rsid w:val="00C328D6"/>
    <w:rsid w:val="00C476AA"/>
    <w:rsid w:val="00C60F6D"/>
    <w:rsid w:val="00CB6109"/>
    <w:rsid w:val="00CC29AE"/>
    <w:rsid w:val="00CE28CD"/>
    <w:rsid w:val="00D007A9"/>
    <w:rsid w:val="00D31CC3"/>
    <w:rsid w:val="00D60EB3"/>
    <w:rsid w:val="00DA4CEB"/>
    <w:rsid w:val="00E07546"/>
    <w:rsid w:val="00E65901"/>
    <w:rsid w:val="00E7407E"/>
    <w:rsid w:val="00E97944"/>
    <w:rsid w:val="00EA306C"/>
    <w:rsid w:val="00EC3C99"/>
    <w:rsid w:val="00EE3B85"/>
    <w:rsid w:val="00EE40DB"/>
    <w:rsid w:val="00EF762E"/>
    <w:rsid w:val="00F07704"/>
    <w:rsid w:val="00F40C66"/>
    <w:rsid w:val="00F71ABC"/>
    <w:rsid w:val="00FB631E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EA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2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01"/>
    <w:rPr>
      <w:rFonts w:ascii="Lucida Grande" w:eastAsia="Times New Roman" w:hAnsi="Lucida Grande" w:cs="Times New Roman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2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9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901"/>
    <w:rPr>
      <w:rFonts w:ascii="Lucida Grande" w:eastAsia="Times New Roman" w:hAnsi="Lucida Grande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0EC20B-035C-4F70-B40D-551A2AC4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tephen's School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ter</dc:creator>
  <cp:lastModifiedBy>Nathan Schepemaker</cp:lastModifiedBy>
  <cp:revision>4</cp:revision>
  <cp:lastPrinted>2016-07-20T02:36:00Z</cp:lastPrinted>
  <dcterms:created xsi:type="dcterms:W3CDTF">2017-03-09T23:55:00Z</dcterms:created>
  <dcterms:modified xsi:type="dcterms:W3CDTF">2017-03-10T00:01:00Z</dcterms:modified>
</cp:coreProperties>
</file>